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B8DF" w14:textId="33863FB5" w:rsidR="00431FDD" w:rsidRDefault="00D70D5A" w:rsidP="00D6572F">
      <w:pPr>
        <w:pStyle w:val="berschrift2"/>
      </w:pPr>
      <w:r>
        <w:t>Lege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38"/>
        <w:gridCol w:w="1591"/>
        <w:gridCol w:w="470"/>
        <w:gridCol w:w="1548"/>
        <w:gridCol w:w="468"/>
        <w:gridCol w:w="1456"/>
        <w:gridCol w:w="1377"/>
        <w:gridCol w:w="2132"/>
      </w:tblGrid>
      <w:tr w:rsidR="007B27CF" w14:paraId="04183672" w14:textId="77777777" w:rsidTr="007B27CF">
        <w:tc>
          <w:tcPr>
            <w:tcW w:w="1438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3609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Function (Mac only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</w:p>
        </w:tc>
        <w:tc>
          <w:tcPr>
            <w:tcW w:w="4965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Function (every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7B27CF">
        <w:tc>
          <w:tcPr>
            <w:tcW w:w="1438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1591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Ctrl</w:t>
            </w:r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Opt</w:t>
            </w:r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456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Cmd</w:t>
            </w:r>
          </w:p>
        </w:tc>
        <w:tc>
          <w:tcPr>
            <w:tcW w:w="1377" w:type="dxa"/>
          </w:tcPr>
          <w:p w14:paraId="387AD561" w14:textId="2B8E6CCE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▽</w:t>
            </w:r>
          </w:p>
        </w:tc>
        <w:tc>
          <w:tcPr>
            <w:tcW w:w="213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7B27CF" w14:paraId="7A0EFAFA" w14:textId="77777777" w:rsidTr="007B27CF">
        <w:tc>
          <w:tcPr>
            <w:tcW w:w="1438" w:type="dxa"/>
          </w:tcPr>
          <w:p w14:paraId="2A2B4FB6" w14:textId="6EE55D7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</w:p>
        </w:tc>
        <w:tc>
          <w:tcPr>
            <w:tcW w:w="1591" w:type="dxa"/>
          </w:tcPr>
          <w:p w14:paraId="5A9DC6BE" w14:textId="70407447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</w:p>
        </w:tc>
        <w:tc>
          <w:tcPr>
            <w:tcW w:w="1548" w:type="dxa"/>
          </w:tcPr>
          <w:p w14:paraId="7773A40E" w14:textId="349448ED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1456" w:type="dxa"/>
          </w:tcPr>
          <w:p w14:paraId="33CABA63" w14:textId="2119F16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1377" w:type="dxa"/>
          </w:tcPr>
          <w:p w14:paraId="035D47BA" w14:textId="7B4E9E35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2132" w:type="dxa"/>
          </w:tcPr>
          <w:p w14:paraId="2C95634B" w14:textId="12185463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tr w:rsidR="007B27CF" w14:paraId="2B90FB25" w14:textId="77777777" w:rsidTr="007B27CF">
        <w:tc>
          <w:tcPr>
            <w:tcW w:w="1438" w:type="dxa"/>
          </w:tcPr>
          <w:p w14:paraId="1916D691" w14:textId="3CADE3B0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057284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0"/>
          </w:p>
        </w:tc>
        <w:tc>
          <w:tcPr>
            <w:tcW w:w="1591" w:type="dxa"/>
          </w:tcPr>
          <w:p w14:paraId="1C3227BC" w14:textId="26AED2A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535A4D76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56" w:type="dxa"/>
          </w:tcPr>
          <w:p w14:paraId="0E5C68C5" w14:textId="697E8C7E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space</w:t>
            </w:r>
          </w:p>
        </w:tc>
        <w:tc>
          <w:tcPr>
            <w:tcW w:w="1377" w:type="dxa"/>
          </w:tcPr>
          <w:p w14:paraId="0A2C0DA2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132" w:type="dxa"/>
          </w:tcPr>
          <w:p w14:paraId="5713BEF1" w14:textId="77777777" w:rsidR="007B27CF" w:rsidRPr="00496A77" w:rsidRDefault="007B27CF" w:rsidP="007B27CF">
            <w:pPr>
              <w:rPr>
                <w:sz w:val="18"/>
                <w:szCs w:val="18"/>
              </w:rPr>
            </w:pPr>
          </w:p>
        </w:tc>
      </w:tr>
      <w:tr w:rsidR="00EE46E8" w14:paraId="2AD854B4" w14:textId="77777777" w:rsidTr="00BE0654">
        <w:tc>
          <w:tcPr>
            <w:tcW w:w="1438" w:type="dxa"/>
          </w:tcPr>
          <w:p w14:paraId="5BC5F393" w14:textId="3F787084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1591" w:type="dxa"/>
          </w:tcPr>
          <w:p w14:paraId="541E3CB2" w14:textId="3CECE891" w:rsidR="00EE46E8" w:rsidRPr="00496A77" w:rsidRDefault="00EE46E8" w:rsidP="00EE46E8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EE46E8" w:rsidRPr="00496A77" w:rsidRDefault="00EE46E8" w:rsidP="00EE46E8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Eject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EE46E8" w:rsidRPr="00DA468C" w:rsidRDefault="00C92948" w:rsidP="00EE46E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7769C71F" w14:textId="36D36C8A" w:rsidR="00EE46E8" w:rsidRPr="00496A77" w:rsidRDefault="00EE46E8" w:rsidP="00EE46E8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1377" w:type="dxa"/>
          </w:tcPr>
          <w:p w14:paraId="3008F7BC" w14:textId="535D1273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132" w:type="dxa"/>
          </w:tcPr>
          <w:p w14:paraId="6314AA5B" w14:textId="34999DE5" w:rsidR="00EE46E8" w:rsidRPr="00496A77" w:rsidRDefault="00EE46E8" w:rsidP="00EE4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of Modifiers</w:t>
            </w:r>
          </w:p>
        </w:tc>
      </w:tr>
    </w:tbl>
    <w:p w14:paraId="14F81025" w14:textId="3A7D372A" w:rsidR="008C5E6D" w:rsidRDefault="00DE353E" w:rsidP="00DE353E">
      <w:pPr>
        <w:pStyle w:val="berschrift2"/>
        <w:rPr>
          <w:lang w:val="en-US"/>
        </w:rPr>
      </w:pPr>
      <w:bookmarkStart w:id="1" w:name="_Hlk159590279"/>
      <w:r>
        <w:rPr>
          <w:lang w:val="en-US"/>
        </w:rPr>
        <w:t>Fin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0"/>
        <w:gridCol w:w="1416"/>
        <w:gridCol w:w="1423"/>
        <w:gridCol w:w="2407"/>
        <w:gridCol w:w="1291"/>
        <w:gridCol w:w="1823"/>
      </w:tblGrid>
      <w:tr w:rsidR="00C739CF" w14:paraId="2D93E913" w14:textId="77777777" w:rsidTr="00220869">
        <w:tc>
          <w:tcPr>
            <w:tcW w:w="2122" w:type="dxa"/>
            <w:shd w:val="clear" w:color="auto" w:fill="4F81BD" w:themeFill="accent1"/>
          </w:tcPr>
          <w:bookmarkEnd w:id="1"/>
          <w:p w14:paraId="59A51604" w14:textId="5858798E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7" w:type="dxa"/>
            <w:shd w:val="clear" w:color="auto" w:fill="4F81BD" w:themeFill="accent1"/>
          </w:tcPr>
          <w:p w14:paraId="2D4A7065" w14:textId="553C17C6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18" w:type="dxa"/>
            <w:shd w:val="clear" w:color="auto" w:fill="4F81BD" w:themeFill="accent1"/>
          </w:tcPr>
          <w:p w14:paraId="2421D47F" w14:textId="77777777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9" w:type="dxa"/>
            <w:shd w:val="clear" w:color="auto" w:fill="4F81BD" w:themeFill="accent1"/>
          </w:tcPr>
          <w:p w14:paraId="40E1CFDF" w14:textId="5EAF163C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91" w:type="dxa"/>
            <w:shd w:val="clear" w:color="auto" w:fill="4F81BD" w:themeFill="accent1"/>
          </w:tcPr>
          <w:p w14:paraId="31F07FA5" w14:textId="7DF4D9C1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23" w:type="dxa"/>
            <w:shd w:val="clear" w:color="auto" w:fill="4F81BD" w:themeFill="accent1"/>
          </w:tcPr>
          <w:p w14:paraId="1BC69D79" w14:textId="3552B8C6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C739CF" w14:paraId="059A98B5" w14:textId="77777777" w:rsidTr="00220869">
        <w:tc>
          <w:tcPr>
            <w:tcW w:w="2122" w:type="dxa"/>
          </w:tcPr>
          <w:p w14:paraId="23BF4D1B" w14:textId="3BD7137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Parent folder</w:t>
            </w:r>
          </w:p>
        </w:tc>
        <w:tc>
          <w:tcPr>
            <w:tcW w:w="1417" w:type="dxa"/>
          </w:tcPr>
          <w:p w14:paraId="7CFDD414" w14:textId="411E745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18" w:type="dxa"/>
          </w:tcPr>
          <w:p w14:paraId="03F25203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Up</w:t>
            </w:r>
          </w:p>
        </w:tc>
        <w:tc>
          <w:tcPr>
            <w:tcW w:w="2409" w:type="dxa"/>
          </w:tcPr>
          <w:p w14:paraId="0240FE95" w14:textId="75BD558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 w:rsidR="007A3089"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 w:rsidR="00F424CF">
              <w:rPr>
                <w:sz w:val="18"/>
                <w:szCs w:val="18"/>
                <w:lang w:val="en-US"/>
              </w:rPr>
              <w:t xml:space="preserve"> win</w:t>
            </w:r>
            <w:r w:rsidR="00954335">
              <w:rPr>
                <w:sz w:val="18"/>
                <w:szCs w:val="18"/>
                <w:lang w:val="en-US"/>
              </w:rPr>
              <w:t>dow</w:t>
            </w:r>
          </w:p>
        </w:tc>
        <w:tc>
          <w:tcPr>
            <w:tcW w:w="1291" w:type="dxa"/>
          </w:tcPr>
          <w:p w14:paraId="1273442B" w14:textId="0FC3C45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23" w:type="dxa"/>
          </w:tcPr>
          <w:p w14:paraId="30BE0A36" w14:textId="644FED4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Up</w:t>
            </w:r>
          </w:p>
        </w:tc>
      </w:tr>
      <w:tr w:rsidR="00C739CF" w14:paraId="5DB45097" w14:textId="77777777" w:rsidTr="00220869">
        <w:tc>
          <w:tcPr>
            <w:tcW w:w="2122" w:type="dxa"/>
          </w:tcPr>
          <w:p w14:paraId="2A36EAA1" w14:textId="3994425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escend dir/open file</w:t>
            </w:r>
          </w:p>
        </w:tc>
        <w:tc>
          <w:tcPr>
            <w:tcW w:w="1417" w:type="dxa"/>
          </w:tcPr>
          <w:p w14:paraId="17D3F703" w14:textId="7B391C3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18" w:type="dxa"/>
          </w:tcPr>
          <w:p w14:paraId="48DD7ED7" w14:textId="1656067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own</w:t>
            </w:r>
          </w:p>
        </w:tc>
        <w:tc>
          <w:tcPr>
            <w:tcW w:w="2409" w:type="dxa"/>
          </w:tcPr>
          <w:p w14:paraId="7457DE89" w14:textId="2C15D5C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291" w:type="dxa"/>
          </w:tcPr>
          <w:p w14:paraId="6A012534" w14:textId="5CB7A76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823" w:type="dxa"/>
          </w:tcPr>
          <w:p w14:paraId="39B7DD5F" w14:textId="0C9E38B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md+C, </w:t>
            </w: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</w:p>
        </w:tc>
      </w:tr>
      <w:tr w:rsidR="00C739CF" w:rsidRPr="00B71887" w14:paraId="0718B3F1" w14:textId="77777777" w:rsidTr="00220869">
        <w:tc>
          <w:tcPr>
            <w:tcW w:w="2122" w:type="dxa"/>
          </w:tcPr>
          <w:p w14:paraId="216DA17C" w14:textId="2669F1D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elete to trash</w:t>
            </w:r>
          </w:p>
        </w:tc>
        <w:tc>
          <w:tcPr>
            <w:tcW w:w="1417" w:type="dxa"/>
          </w:tcPr>
          <w:p w14:paraId="05D8D6C3" w14:textId="496E726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18" w:type="dxa"/>
          </w:tcPr>
          <w:p w14:paraId="7C8D4DAA" w14:textId="2D27E250" w:rsidR="00C739CF" w:rsidRPr="00B71887" w:rsidRDefault="00C739CF" w:rsidP="00C739CF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>Cmd+Backspace</w:t>
            </w:r>
          </w:p>
        </w:tc>
        <w:tc>
          <w:tcPr>
            <w:tcW w:w="2409" w:type="dxa"/>
          </w:tcPr>
          <w:p w14:paraId="53E9707D" w14:textId="561186FD" w:rsidR="00C739CF" w:rsidRPr="00B71887" w:rsidRDefault="00C739CF" w:rsidP="00C739CF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>Empty trash</w:t>
            </w:r>
          </w:p>
        </w:tc>
        <w:tc>
          <w:tcPr>
            <w:tcW w:w="1291" w:type="dxa"/>
          </w:tcPr>
          <w:p w14:paraId="3D8D3D75" w14:textId="797480CE" w:rsidR="00C739CF" w:rsidRPr="00B71887" w:rsidRDefault="00C739CF" w:rsidP="00C739CF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23" w:type="dxa"/>
          </w:tcPr>
          <w:p w14:paraId="6AB3999B" w14:textId="057E6A6E" w:rsidR="00C739CF" w:rsidRPr="00B71887" w:rsidRDefault="00C739CF" w:rsidP="00C73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</w:p>
        </w:tc>
      </w:tr>
      <w:tr w:rsidR="00C739CF" w14:paraId="1828D12D" w14:textId="77777777" w:rsidTr="00220869">
        <w:tc>
          <w:tcPr>
            <w:tcW w:w="2122" w:type="dxa"/>
          </w:tcPr>
          <w:p w14:paraId="3B5ADF6C" w14:textId="231CC4C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New folder</w:t>
            </w:r>
          </w:p>
        </w:tc>
        <w:tc>
          <w:tcPr>
            <w:tcW w:w="1417" w:type="dxa"/>
          </w:tcPr>
          <w:p w14:paraId="2839FB5E" w14:textId="21B5D4F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14:paraId="13CEEAE8" w14:textId="57B7FD4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</w:p>
        </w:tc>
        <w:tc>
          <w:tcPr>
            <w:tcW w:w="2409" w:type="dxa"/>
          </w:tcPr>
          <w:p w14:paraId="04167771" w14:textId="4EF43B5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 confirmation</w:t>
            </w:r>
          </w:p>
        </w:tc>
        <w:tc>
          <w:tcPr>
            <w:tcW w:w="1291" w:type="dxa"/>
          </w:tcPr>
          <w:p w14:paraId="6CF0CB86" w14:textId="0A95F6E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23" w:type="dxa"/>
          </w:tcPr>
          <w:p w14:paraId="536D036A" w14:textId="362E353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</w:p>
        </w:tc>
      </w:tr>
      <w:tr w:rsidR="00C739CF" w14:paraId="5B3E43CE" w14:textId="77777777" w:rsidTr="00220869">
        <w:tc>
          <w:tcPr>
            <w:tcW w:w="2122" w:type="dxa"/>
          </w:tcPr>
          <w:p w14:paraId="761943A7" w14:textId="1292651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uplicate</w:t>
            </w:r>
          </w:p>
        </w:tc>
        <w:tc>
          <w:tcPr>
            <w:tcW w:w="1417" w:type="dxa"/>
          </w:tcPr>
          <w:p w14:paraId="4245661D" w14:textId="153CB14C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18" w:type="dxa"/>
          </w:tcPr>
          <w:p w14:paraId="07D361CE" w14:textId="546A5BD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</w:t>
            </w:r>
          </w:p>
        </w:tc>
        <w:tc>
          <w:tcPr>
            <w:tcW w:w="2409" w:type="dxa"/>
          </w:tcPr>
          <w:p w14:paraId="535BC86B" w14:textId="268C9B7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Eject disk/volume</w:t>
            </w:r>
          </w:p>
        </w:tc>
        <w:tc>
          <w:tcPr>
            <w:tcW w:w="1291" w:type="dxa"/>
          </w:tcPr>
          <w:p w14:paraId="03248DA3" w14:textId="7B35BCE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823" w:type="dxa"/>
          </w:tcPr>
          <w:p w14:paraId="7B6B3788" w14:textId="579D20D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E</w:t>
            </w:r>
          </w:p>
        </w:tc>
      </w:tr>
      <w:tr w:rsidR="00C739CF" w14:paraId="1A758618" w14:textId="77777777" w:rsidTr="00220869">
        <w:tc>
          <w:tcPr>
            <w:tcW w:w="2122" w:type="dxa"/>
            <w:tcBorders>
              <w:bottom w:val="single" w:sz="12" w:space="0" w:color="auto"/>
            </w:tcBorders>
          </w:tcPr>
          <w:p w14:paraId="1DADC13A" w14:textId="7436DD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DDAA0DE" w14:textId="3D091624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FADDA55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I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3B9DC50C" w14:textId="0C42182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2E9D32DB" w14:textId="5EA4C4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23" w:type="dxa"/>
            <w:tcBorders>
              <w:bottom w:val="single" w:sz="12" w:space="0" w:color="auto"/>
            </w:tcBorders>
          </w:tcPr>
          <w:p w14:paraId="375A3379" w14:textId="72213D6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R</w:t>
            </w:r>
          </w:p>
        </w:tc>
      </w:tr>
      <w:tr w:rsidR="00220869" w14:paraId="73AAFA87" w14:textId="77777777" w:rsidTr="00220869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62EC18CB" w14:textId="374310B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680102C" w14:textId="0A334BCB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07C7316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5157EC9B" w14:textId="47AE6B0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351CD971" w14:textId="094C557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23" w:type="dxa"/>
            <w:tcBorders>
              <w:top w:val="single" w:sz="12" w:space="0" w:color="auto"/>
              <w:right w:val="single" w:sz="12" w:space="0" w:color="auto"/>
            </w:tcBorders>
          </w:tcPr>
          <w:p w14:paraId="49F91517" w14:textId="5076937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</w:p>
        </w:tc>
      </w:tr>
      <w:tr w:rsidR="00C739CF" w14:paraId="2EDE199A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4A37C235" w14:textId="3257DE6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7" w:type="dxa"/>
          </w:tcPr>
          <w:p w14:paraId="582257AD" w14:textId="19C1CEA0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18" w:type="dxa"/>
          </w:tcPr>
          <w:p w14:paraId="01F29E6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</w:p>
        </w:tc>
        <w:tc>
          <w:tcPr>
            <w:tcW w:w="2409" w:type="dxa"/>
          </w:tcPr>
          <w:p w14:paraId="53B4A279" w14:textId="109C591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recent Files</w:t>
            </w:r>
          </w:p>
        </w:tc>
        <w:tc>
          <w:tcPr>
            <w:tcW w:w="1291" w:type="dxa"/>
          </w:tcPr>
          <w:p w14:paraId="53C9E4DC" w14:textId="5912071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388A5B52" w14:textId="23A5F6D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</w:p>
        </w:tc>
      </w:tr>
      <w:tr w:rsidR="00C739CF" w14:paraId="77B14FBA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7F54D98A" w14:textId="06E8EEE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Go To</w:t>
            </w:r>
          </w:p>
        </w:tc>
        <w:tc>
          <w:tcPr>
            <w:tcW w:w="1417" w:type="dxa"/>
          </w:tcPr>
          <w:p w14:paraId="752A85F5" w14:textId="74D36B65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18" w:type="dxa"/>
          </w:tcPr>
          <w:p w14:paraId="082235E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</w:p>
        </w:tc>
        <w:tc>
          <w:tcPr>
            <w:tcW w:w="2409" w:type="dxa"/>
          </w:tcPr>
          <w:p w14:paraId="237BA0F6" w14:textId="3AF92C0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291" w:type="dxa"/>
          </w:tcPr>
          <w:p w14:paraId="58DACB5E" w14:textId="041AA83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7B61F2EC" w14:textId="0DB4FFA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</w:p>
        </w:tc>
      </w:tr>
      <w:tr w:rsidR="00C739CF" w14:paraId="27779169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04F8F7AD" w14:textId="158793F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7" w:type="dxa"/>
          </w:tcPr>
          <w:p w14:paraId="5E4249F0" w14:textId="11AAB79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14:paraId="5AD6A8F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</w:p>
        </w:tc>
        <w:tc>
          <w:tcPr>
            <w:tcW w:w="2409" w:type="dxa"/>
          </w:tcPr>
          <w:p w14:paraId="781C430C" w14:textId="28F7EF9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291" w:type="dxa"/>
          </w:tcPr>
          <w:p w14:paraId="6F451C37" w14:textId="4AAFE0D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301B6ED4" w14:textId="5851F95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</w:p>
        </w:tc>
      </w:tr>
      <w:tr w:rsidR="00C739CF" w14:paraId="4553CC44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389E2F2B" w14:textId="369AF6E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cuments</w:t>
            </w:r>
          </w:p>
        </w:tc>
        <w:tc>
          <w:tcPr>
            <w:tcW w:w="1417" w:type="dxa"/>
          </w:tcPr>
          <w:p w14:paraId="27844EE0" w14:textId="3822433F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18" w:type="dxa"/>
          </w:tcPr>
          <w:p w14:paraId="1A9E0D2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</w:p>
        </w:tc>
        <w:tc>
          <w:tcPr>
            <w:tcW w:w="2409" w:type="dxa"/>
          </w:tcPr>
          <w:p w14:paraId="3C6A6B6D" w14:textId="4B92558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AirDrop</w:t>
            </w:r>
          </w:p>
        </w:tc>
        <w:tc>
          <w:tcPr>
            <w:tcW w:w="1291" w:type="dxa"/>
          </w:tcPr>
          <w:p w14:paraId="59A81687" w14:textId="47E8CA7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19D2C171" w14:textId="48ABA1E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</w:p>
        </w:tc>
      </w:tr>
      <w:tr w:rsidR="00C739CF" w14:paraId="1F607BBE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1BE956F4" w14:textId="25A25A0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Shared</w:t>
            </w:r>
          </w:p>
        </w:tc>
        <w:tc>
          <w:tcPr>
            <w:tcW w:w="1417" w:type="dxa"/>
          </w:tcPr>
          <w:p w14:paraId="61B9A21C" w14:textId="6E3CD2F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18" w:type="dxa"/>
          </w:tcPr>
          <w:p w14:paraId="2DF3B99C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</w:p>
        </w:tc>
        <w:tc>
          <w:tcPr>
            <w:tcW w:w="2409" w:type="dxa"/>
          </w:tcPr>
          <w:p w14:paraId="7A2468B0" w14:textId="48369CD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291" w:type="dxa"/>
          </w:tcPr>
          <w:p w14:paraId="61D13207" w14:textId="722BEE4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298CF35A" w14:textId="1A60CB2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</w:p>
        </w:tc>
      </w:tr>
      <w:tr w:rsidR="00220869" w14:paraId="0F1393EC" w14:textId="77777777" w:rsidTr="00220869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32818144" w14:textId="2CCEB14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D48ED17" w14:textId="53EF42E5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A6DD70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52DF70CD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60F73DF7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  <w:tcBorders>
              <w:bottom w:val="single" w:sz="12" w:space="0" w:color="auto"/>
              <w:right w:val="single" w:sz="12" w:space="0" w:color="auto"/>
            </w:tcBorders>
          </w:tcPr>
          <w:p w14:paraId="61BC4799" w14:textId="3EFDD1F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14:paraId="0697BDF9" w14:textId="77777777" w:rsidTr="00220869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774C001E" w14:textId="5F475B6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Preview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9AD7702" w14:textId="2076C05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222206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4242E877" w14:textId="1670A54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Tab bar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1BDCE22B" w14:textId="7A81BC4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23" w:type="dxa"/>
            <w:tcBorders>
              <w:top w:val="single" w:sz="12" w:space="0" w:color="auto"/>
              <w:right w:val="single" w:sz="12" w:space="0" w:color="auto"/>
            </w:tcBorders>
          </w:tcPr>
          <w:p w14:paraId="4EBB6829" w14:textId="5E20088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</w:p>
        </w:tc>
      </w:tr>
      <w:tr w:rsidR="00C739CF" w14:paraId="07C2E296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637FA69A" w14:textId="36EA194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Path bar</w:t>
            </w:r>
          </w:p>
        </w:tc>
        <w:tc>
          <w:tcPr>
            <w:tcW w:w="1417" w:type="dxa"/>
          </w:tcPr>
          <w:p w14:paraId="33275CC1" w14:textId="46CAF730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18" w:type="dxa"/>
          </w:tcPr>
          <w:p w14:paraId="74EB10F9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</w:p>
        </w:tc>
        <w:tc>
          <w:tcPr>
            <w:tcW w:w="2409" w:type="dxa"/>
          </w:tcPr>
          <w:p w14:paraId="78F71EB5" w14:textId="614F4C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Sidebar (Favorites)</w:t>
            </w:r>
          </w:p>
        </w:tc>
        <w:tc>
          <w:tcPr>
            <w:tcW w:w="1291" w:type="dxa"/>
          </w:tcPr>
          <w:p w14:paraId="3B620881" w14:textId="3A449A5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081E26CB" w14:textId="74E1F68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</w:p>
        </w:tc>
      </w:tr>
      <w:tr w:rsidR="00C739CF" w14:paraId="3BC10C16" w14:textId="77777777" w:rsidTr="00220869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0C2A2C8A" w14:textId="3F800D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status ba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FB6E3E" w14:textId="0FED47BB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6BC66D4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/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34C1DAA3" w14:textId="2224C92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hidden files</w:t>
            </w: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0BED705E" w14:textId="784498B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bottom w:val="single" w:sz="12" w:space="0" w:color="auto"/>
              <w:right w:val="single" w:sz="12" w:space="0" w:color="auto"/>
            </w:tcBorders>
          </w:tcPr>
          <w:p w14:paraId="70C11EA1" w14:textId="7AA3278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C739CF" w14:paraId="1AD3BB8C" w14:textId="77777777" w:rsidTr="00220869">
        <w:tc>
          <w:tcPr>
            <w:tcW w:w="2122" w:type="dxa"/>
            <w:tcBorders>
              <w:top w:val="single" w:sz="12" w:space="0" w:color="auto"/>
            </w:tcBorders>
          </w:tcPr>
          <w:p w14:paraId="39C4DEF9" w14:textId="72692CB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0AACB80" w14:textId="1CE59CC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3172AA5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J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7ACBBE79" w14:textId="007DF5F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7557338C" w14:textId="7B5291F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23" w:type="dxa"/>
            <w:tcBorders>
              <w:top w:val="single" w:sz="12" w:space="0" w:color="auto"/>
            </w:tcBorders>
          </w:tcPr>
          <w:p w14:paraId="434DCD8F" w14:textId="29B5E31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T</w:t>
            </w:r>
          </w:p>
        </w:tc>
      </w:tr>
      <w:tr w:rsidR="00C739CF" w14:paraId="1D18A716" w14:textId="77777777" w:rsidTr="00220869">
        <w:tc>
          <w:tcPr>
            <w:tcW w:w="2122" w:type="dxa"/>
          </w:tcPr>
          <w:p w14:paraId="7F365255" w14:textId="5F37F1D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nnect to Server</w:t>
            </w:r>
          </w:p>
        </w:tc>
        <w:tc>
          <w:tcPr>
            <w:tcW w:w="1417" w:type="dxa"/>
          </w:tcPr>
          <w:p w14:paraId="62019384" w14:textId="7487AB8C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18" w:type="dxa"/>
          </w:tcPr>
          <w:p w14:paraId="06D628A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K</w:t>
            </w:r>
          </w:p>
        </w:tc>
        <w:tc>
          <w:tcPr>
            <w:tcW w:w="2409" w:type="dxa"/>
          </w:tcPr>
          <w:p w14:paraId="60E2A7AB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</w:tcPr>
          <w:p w14:paraId="724747E0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</w:tcPr>
          <w:p w14:paraId="71852CE8" w14:textId="6979F5C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14:paraId="17E88EED" w14:textId="77777777" w:rsidTr="00220869">
        <w:tc>
          <w:tcPr>
            <w:tcW w:w="2122" w:type="dxa"/>
          </w:tcPr>
          <w:p w14:paraId="7D7E25EA" w14:textId="2EE9112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7" w:type="dxa"/>
          </w:tcPr>
          <w:p w14:paraId="6B817E63" w14:textId="13CD1259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18" w:type="dxa"/>
          </w:tcPr>
          <w:p w14:paraId="31B6E5C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Y</w:t>
            </w:r>
          </w:p>
        </w:tc>
        <w:tc>
          <w:tcPr>
            <w:tcW w:w="2409" w:type="dxa"/>
          </w:tcPr>
          <w:p w14:paraId="5098E0EC" w14:textId="2C6C94D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 slideshow</w:t>
            </w:r>
          </w:p>
        </w:tc>
        <w:tc>
          <w:tcPr>
            <w:tcW w:w="1291" w:type="dxa"/>
          </w:tcPr>
          <w:p w14:paraId="13F9A656" w14:textId="5C97949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823" w:type="dxa"/>
          </w:tcPr>
          <w:p w14:paraId="61DA89E2" w14:textId="3E2B2D9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</w:p>
        </w:tc>
      </w:tr>
      <w:tr w:rsidR="00C739CF" w14:paraId="613351A9" w14:textId="77777777" w:rsidTr="00220869">
        <w:tc>
          <w:tcPr>
            <w:tcW w:w="2122" w:type="dxa"/>
          </w:tcPr>
          <w:p w14:paraId="111C5B39" w14:textId="30F85E4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icons</w:t>
            </w:r>
          </w:p>
        </w:tc>
        <w:tc>
          <w:tcPr>
            <w:tcW w:w="1417" w:type="dxa"/>
          </w:tcPr>
          <w:p w14:paraId="07E443AC" w14:textId="5D06F907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676110F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409" w:type="dxa"/>
          </w:tcPr>
          <w:p w14:paraId="11D3E032" w14:textId="7A36C9E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list</w:t>
            </w:r>
          </w:p>
        </w:tc>
        <w:tc>
          <w:tcPr>
            <w:tcW w:w="1291" w:type="dxa"/>
          </w:tcPr>
          <w:p w14:paraId="084C8E32" w14:textId="22ECC46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823" w:type="dxa"/>
          </w:tcPr>
          <w:p w14:paraId="5B04C62B" w14:textId="7036F49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C739CF" w14:paraId="06152D6A" w14:textId="77777777" w:rsidTr="00220869">
        <w:tc>
          <w:tcPr>
            <w:tcW w:w="2122" w:type="dxa"/>
          </w:tcPr>
          <w:p w14:paraId="7FD589AD" w14:textId="5F2D702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columns</w:t>
            </w:r>
          </w:p>
        </w:tc>
        <w:tc>
          <w:tcPr>
            <w:tcW w:w="1417" w:type="dxa"/>
          </w:tcPr>
          <w:p w14:paraId="3E0FB69F" w14:textId="771BEA7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4AD2053B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409" w:type="dxa"/>
          </w:tcPr>
          <w:p w14:paraId="761F90E1" w14:textId="6786D59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gallery</w:t>
            </w:r>
          </w:p>
        </w:tc>
        <w:tc>
          <w:tcPr>
            <w:tcW w:w="1291" w:type="dxa"/>
          </w:tcPr>
          <w:p w14:paraId="34060FE2" w14:textId="3ABDEA0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823" w:type="dxa"/>
          </w:tcPr>
          <w:p w14:paraId="7BDDC681" w14:textId="22C83AB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C739CF" w14:paraId="4FD30AF3" w14:textId="77777777" w:rsidTr="00220869">
        <w:tc>
          <w:tcPr>
            <w:tcW w:w="2122" w:type="dxa"/>
          </w:tcPr>
          <w:p w14:paraId="239A6536" w14:textId="354FD0A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Previous/Next</w:t>
            </w:r>
          </w:p>
        </w:tc>
        <w:tc>
          <w:tcPr>
            <w:tcW w:w="1417" w:type="dxa"/>
          </w:tcPr>
          <w:p w14:paraId="75299EEF" w14:textId="29828D9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418" w:type="dxa"/>
          </w:tcPr>
          <w:p w14:paraId="014B58B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[/]</w:t>
            </w:r>
          </w:p>
        </w:tc>
        <w:tc>
          <w:tcPr>
            <w:tcW w:w="2409" w:type="dxa"/>
          </w:tcPr>
          <w:p w14:paraId="4296572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</w:tcPr>
          <w:p w14:paraId="1C9AD06F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</w:tcPr>
          <w:p w14:paraId="58C31A41" w14:textId="28A5F24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:rsidRPr="00721938" w14:paraId="38052538" w14:textId="77777777" w:rsidTr="00BD30EF">
        <w:tc>
          <w:tcPr>
            <w:tcW w:w="3539" w:type="dxa"/>
            <w:gridSpan w:val="2"/>
          </w:tcPr>
          <w:p w14:paraId="158131D7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3827" w:type="dxa"/>
            <w:gridSpan w:val="2"/>
          </w:tcPr>
          <w:p w14:paraId="77CD3248" w14:textId="6DD1863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Click 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Click / Rightclick</w:t>
            </w:r>
          </w:p>
        </w:tc>
        <w:tc>
          <w:tcPr>
            <w:tcW w:w="3114" w:type="dxa"/>
            <w:gridSpan w:val="2"/>
          </w:tcPr>
          <w:p w14:paraId="694C87DD" w14:textId="7D46B3E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Cmd+Click / Ctrl+Click / Rightclick</w:t>
            </w:r>
          </w:p>
        </w:tc>
      </w:tr>
      <w:tr w:rsidR="00C739CF" w14:paraId="1A78F740" w14:textId="77777777" w:rsidTr="00220869">
        <w:tc>
          <w:tcPr>
            <w:tcW w:w="2122" w:type="dxa"/>
          </w:tcPr>
          <w:p w14:paraId="1C8C84CB" w14:textId="6BF9DFB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7" w:type="dxa"/>
          </w:tcPr>
          <w:p w14:paraId="55CF23EE" w14:textId="5F91039D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</w:p>
        </w:tc>
        <w:tc>
          <w:tcPr>
            <w:tcW w:w="1418" w:type="dxa"/>
          </w:tcPr>
          <w:p w14:paraId="174725ED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t+Doubleclick</w:t>
            </w:r>
          </w:p>
        </w:tc>
        <w:tc>
          <w:tcPr>
            <w:tcW w:w="2409" w:type="dxa"/>
          </w:tcPr>
          <w:p w14:paraId="1F86BAB5" w14:textId="56CAA68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291" w:type="dxa"/>
          </w:tcPr>
          <w:p w14:paraId="0EB581C8" w14:textId="3762DC9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</w:p>
        </w:tc>
        <w:tc>
          <w:tcPr>
            <w:tcW w:w="1823" w:type="dxa"/>
          </w:tcPr>
          <w:p w14:paraId="06A2468B" w14:textId="66B6318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oubleclick</w:t>
            </w:r>
          </w:p>
        </w:tc>
      </w:tr>
      <w:tr w:rsidR="00C739CF" w14:paraId="1E87E1A0" w14:textId="77777777" w:rsidTr="00220869">
        <w:tc>
          <w:tcPr>
            <w:tcW w:w="2122" w:type="dxa"/>
          </w:tcPr>
          <w:p w14:paraId="09299394" w14:textId="4ACD330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7" w:type="dxa"/>
          </w:tcPr>
          <w:p w14:paraId="1B0F5488" w14:textId="314C550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18" w:type="dxa"/>
          </w:tcPr>
          <w:p w14:paraId="6161D95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t+Drag</w:t>
            </w:r>
          </w:p>
        </w:tc>
        <w:tc>
          <w:tcPr>
            <w:tcW w:w="2409" w:type="dxa"/>
          </w:tcPr>
          <w:p w14:paraId="01DAFA81" w14:textId="6E2AF8B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 to another volume</w:t>
            </w:r>
          </w:p>
        </w:tc>
        <w:tc>
          <w:tcPr>
            <w:tcW w:w="1291" w:type="dxa"/>
          </w:tcPr>
          <w:p w14:paraId="48C8E6ED" w14:textId="0195765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823" w:type="dxa"/>
          </w:tcPr>
          <w:p w14:paraId="362AAEFD" w14:textId="5DE93E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rag</w:t>
            </w:r>
          </w:p>
        </w:tc>
      </w:tr>
      <w:tr w:rsidR="00C739CF" w14:paraId="077268FF" w14:textId="77777777" w:rsidTr="00220869">
        <w:tc>
          <w:tcPr>
            <w:tcW w:w="2122" w:type="dxa"/>
          </w:tcPr>
          <w:p w14:paraId="04848FA3" w14:textId="034F3B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7" w:type="dxa"/>
          </w:tcPr>
          <w:p w14:paraId="6C8703E1" w14:textId="74EEBC3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18" w:type="dxa"/>
          </w:tcPr>
          <w:p w14:paraId="16D4AAD3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</w:p>
        </w:tc>
        <w:tc>
          <w:tcPr>
            <w:tcW w:w="2409" w:type="dxa"/>
          </w:tcPr>
          <w:p w14:paraId="77AA243C" w14:textId="639731B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291" w:type="dxa"/>
          </w:tcPr>
          <w:p w14:paraId="553D0BDB" w14:textId="3A5B61E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823" w:type="dxa"/>
          </w:tcPr>
          <w:p w14:paraId="12ACBA43" w14:textId="5EC85AC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A</w:t>
            </w:r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52"/>
        <w:gridCol w:w="1527"/>
        <w:gridCol w:w="1571"/>
        <w:gridCol w:w="6"/>
        <w:gridCol w:w="2069"/>
        <w:gridCol w:w="1401"/>
        <w:gridCol w:w="1554"/>
      </w:tblGrid>
      <w:tr w:rsidR="00D26EEA" w14:paraId="01C9F63D" w14:textId="77777777" w:rsidTr="00F72854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27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77" w:type="dxa"/>
            <w:gridSpan w:val="2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069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01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4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"/>
      <w:tr w:rsidR="00D26EEA" w14:paraId="3A1C2ECB" w14:textId="77777777" w:rsidTr="00F72854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527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77" w:type="dxa"/>
            <w:gridSpan w:val="2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md+Space</w:t>
            </w:r>
          </w:p>
        </w:tc>
        <w:tc>
          <w:tcPr>
            <w:tcW w:w="2069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401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4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</w:p>
        </w:tc>
      </w:tr>
      <w:tr w:rsidR="00D26EEA" w14:paraId="51E0CF5B" w14:textId="77777777" w:rsidTr="00273F8C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hange 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77" w:type="dxa"/>
            <w:gridSpan w:val="2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Opt+Space</w:t>
            </w:r>
          </w:p>
        </w:tc>
        <w:tc>
          <w:tcPr>
            <w:tcW w:w="2069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401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4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Left/Right</w:t>
            </w:r>
          </w:p>
        </w:tc>
      </w:tr>
      <w:tr w:rsidR="00D26EEA" w14:paraId="1FE14CAB" w14:textId="77777777" w:rsidTr="00F72854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527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577" w:type="dxa"/>
            <w:gridSpan w:val="2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Up</w:t>
            </w:r>
          </w:p>
        </w:tc>
        <w:tc>
          <w:tcPr>
            <w:tcW w:w="2069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ll windows (cur</w:t>
            </w:r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app)</w:t>
            </w:r>
          </w:p>
        </w:tc>
        <w:tc>
          <w:tcPr>
            <w:tcW w:w="1401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4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Down</w:t>
            </w:r>
          </w:p>
        </w:tc>
      </w:tr>
      <w:tr w:rsidR="00F33C89" w14:paraId="11DF2ABD" w14:textId="77777777" w:rsidTr="00F72854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462A688" w14:textId="31B384A5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601" w:type="dxa"/>
            <w:gridSpan w:val="5"/>
            <w:shd w:val="clear" w:color="auto" w:fill="D9D9D9" w:themeFill="background1" w:themeFillShade="D9"/>
          </w:tcPr>
          <w:p w14:paraId="279B74DE" w14:textId="1A370D40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 / MX Mechanical: Desktop-Taste (über Num/)</w:t>
            </w:r>
          </w:p>
        </w:tc>
      </w:tr>
      <w:tr w:rsidR="00D26EEA" w14:paraId="1C4F31C8" w14:textId="77777777" w:rsidTr="00F72854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Notifications</w:t>
            </w:r>
          </w:p>
        </w:tc>
        <w:tc>
          <w:tcPr>
            <w:tcW w:w="1527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577" w:type="dxa"/>
            <w:gridSpan w:val="2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Globe+N</w:t>
            </w:r>
          </w:p>
        </w:tc>
        <w:tc>
          <w:tcPr>
            <w:tcW w:w="2069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401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C</w:t>
            </w:r>
          </w:p>
        </w:tc>
        <w:tc>
          <w:tcPr>
            <w:tcW w:w="1554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Globe+C</w:t>
            </w:r>
          </w:p>
        </w:tc>
      </w:tr>
      <w:tr w:rsidR="00D26EEA" w14:paraId="41A4D50A" w14:textId="77777777" w:rsidTr="00F72854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enubar</w:t>
            </w:r>
          </w:p>
        </w:tc>
        <w:tc>
          <w:tcPr>
            <w:tcW w:w="1527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 M</w:t>
            </w:r>
          </w:p>
        </w:tc>
        <w:tc>
          <w:tcPr>
            <w:tcW w:w="1577" w:type="dxa"/>
            <w:gridSpan w:val="2"/>
          </w:tcPr>
          <w:p w14:paraId="66749B1D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 / Globe+M</w:t>
            </w:r>
          </w:p>
        </w:tc>
        <w:tc>
          <w:tcPr>
            <w:tcW w:w="2069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401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11 /  H</w:t>
            </w:r>
          </w:p>
        </w:tc>
        <w:tc>
          <w:tcPr>
            <w:tcW w:w="1554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11 / Globe+H / Desktop click</w:t>
            </w:r>
          </w:p>
        </w:tc>
      </w:tr>
      <w:tr w:rsidR="00D26EEA" w14:paraId="3DDFE7B8" w14:textId="77777777" w:rsidTr="00F72854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active/next window</w:t>
            </w:r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7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577" w:type="dxa"/>
            <w:gridSpan w:val="2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069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 symbol bar</w:t>
            </w:r>
          </w:p>
        </w:tc>
        <w:tc>
          <w:tcPr>
            <w:tcW w:w="1401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4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F72854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r>
              <w:rPr>
                <w:sz w:val="18"/>
                <w:szCs w:val="18"/>
              </w:rPr>
              <w:t>floating window</w:t>
            </w:r>
          </w:p>
        </w:tc>
        <w:tc>
          <w:tcPr>
            <w:tcW w:w="1527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571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075" w:type="dxa"/>
            <w:gridSpan w:val="2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ocus status bar</w:t>
            </w:r>
          </w:p>
        </w:tc>
        <w:tc>
          <w:tcPr>
            <w:tcW w:w="1401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4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F72854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527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571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Cmd+Tab</w:t>
            </w:r>
          </w:p>
        </w:tc>
        <w:tc>
          <w:tcPr>
            <w:tcW w:w="2075" w:type="dxa"/>
            <w:gridSpan w:val="2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>Switch Window</w:t>
            </w:r>
          </w:p>
        </w:tc>
        <w:tc>
          <w:tcPr>
            <w:tcW w:w="1401" w:type="dxa"/>
          </w:tcPr>
          <w:p w14:paraId="25C35B6F" w14:textId="40FFFD0D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  <w:highlight w:val="lightGray"/>
              </w:rPr>
              <w:t xml:space="preserve">󰘵  </w:t>
            </w: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 xml:space="preserve"> / 󰘳 `</w:t>
            </w:r>
          </w:p>
        </w:tc>
        <w:tc>
          <w:tcPr>
            <w:tcW w:w="1554" w:type="dxa"/>
          </w:tcPr>
          <w:p w14:paraId="623B6585" w14:textId="0456E897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sz w:val="18"/>
                <w:szCs w:val="18"/>
                <w:highlight w:val="lightGray"/>
              </w:rPr>
              <w:t>Opt+Tab</w:t>
            </w:r>
            <w:r w:rsidRPr="00FC17A4">
              <w:rPr>
                <w:sz w:val="18"/>
                <w:szCs w:val="18"/>
              </w:rPr>
              <w:t xml:space="preserve"> / Cmd+`</w:t>
            </w:r>
          </w:p>
        </w:tc>
      </w:tr>
      <w:tr w:rsidR="00FF7E44" w14:paraId="6E88EFE0" w14:textId="77777777" w:rsidTr="00F72854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en Display Preferences</w:t>
            </w:r>
          </w:p>
        </w:tc>
        <w:tc>
          <w:tcPr>
            <w:tcW w:w="1527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571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t+Brightness</w:t>
            </w:r>
          </w:p>
        </w:tc>
        <w:tc>
          <w:tcPr>
            <w:tcW w:w="2075" w:type="dxa"/>
            <w:gridSpan w:val="2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en Sound Preferences</w:t>
            </w:r>
          </w:p>
        </w:tc>
        <w:tc>
          <w:tcPr>
            <w:tcW w:w="1401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4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t+Volume</w:t>
            </w:r>
          </w:p>
        </w:tc>
      </w:tr>
      <w:tr w:rsidR="00FF7E44" w14:paraId="2F9EF9CD" w14:textId="77777777" w:rsidTr="00F72854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527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571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Opt+Shift+Brightness</w:t>
            </w:r>
          </w:p>
        </w:tc>
        <w:tc>
          <w:tcPr>
            <w:tcW w:w="2075" w:type="dxa"/>
            <w:gridSpan w:val="2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401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4" w:type="dxa"/>
          </w:tcPr>
          <w:p w14:paraId="1527B6DD" w14:textId="48DD5E46" w:rsidR="00FF7E44" w:rsidRPr="00FC17A4" w:rsidRDefault="00FF7E44" w:rsidP="00FF7E44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Opt+Shift+Volume</w:t>
            </w:r>
          </w:p>
        </w:tc>
      </w:tr>
      <w:tr w:rsidR="00355A0F" w14:paraId="49C34B6A" w14:textId="77777777" w:rsidTr="00F72854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whole screen</w:t>
            </w:r>
          </w:p>
        </w:tc>
        <w:tc>
          <w:tcPr>
            <w:tcW w:w="1527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571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075" w:type="dxa"/>
            <w:gridSpan w:val="2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selection</w:t>
            </w:r>
          </w:p>
        </w:tc>
        <w:tc>
          <w:tcPr>
            <w:tcW w:w="1401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4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F72854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with menu</w:t>
            </w:r>
          </w:p>
        </w:tc>
        <w:tc>
          <w:tcPr>
            <w:tcW w:w="1527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5</w:t>
            </w:r>
          </w:p>
        </w:tc>
        <w:tc>
          <w:tcPr>
            <w:tcW w:w="1571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075" w:type="dxa"/>
            <w:gridSpan w:val="2"/>
          </w:tcPr>
          <w:p w14:paraId="068F73C8" w14:textId="77777777" w:rsidR="00355A0F" w:rsidRPr="00FC17A4" w:rsidRDefault="00355A0F" w:rsidP="00355A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48597D79" w14:textId="77777777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554" w:type="dxa"/>
          </w:tcPr>
          <w:p w14:paraId="2C2F5F2E" w14:textId="77777777" w:rsidR="00355A0F" w:rsidRPr="00FC17A4" w:rsidRDefault="00355A0F" w:rsidP="00355A0F">
            <w:pPr>
              <w:rPr>
                <w:sz w:val="18"/>
                <w:szCs w:val="18"/>
              </w:rPr>
            </w:pPr>
          </w:p>
        </w:tc>
      </w:tr>
    </w:tbl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194"/>
        <w:gridCol w:w="1491"/>
        <w:gridCol w:w="1838"/>
      </w:tblGrid>
      <w:tr w:rsidR="001C3EDB" w:rsidRPr="007A127E" w14:paraId="10CED23E" w14:textId="77777777" w:rsidTr="00600746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3" w:name="_Hlk159590958"/>
            <w:bookmarkStart w:id="4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94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91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38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3"/>
      <w:bookmarkEnd w:id="4"/>
      <w:tr w:rsidR="001C3EDB" w14:paraId="25C01132" w14:textId="77777777" w:rsidTr="00600746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,</w:t>
            </w:r>
          </w:p>
        </w:tc>
        <w:tc>
          <w:tcPr>
            <w:tcW w:w="2194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lose front/all windows</w:t>
            </w:r>
          </w:p>
        </w:tc>
        <w:tc>
          <w:tcPr>
            <w:tcW w:w="1491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838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Opt</w:t>
            </w:r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Cmd+W</w:t>
            </w:r>
          </w:p>
        </w:tc>
      </w:tr>
      <w:tr w:rsidR="001C3EDB" w14:paraId="5105318E" w14:textId="77777777" w:rsidTr="00600746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Quit</w:t>
            </w:r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Q</w:t>
            </w:r>
          </w:p>
        </w:tc>
        <w:tc>
          <w:tcPr>
            <w:tcW w:w="2194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orce Quit</w:t>
            </w:r>
          </w:p>
        </w:tc>
        <w:tc>
          <w:tcPr>
            <w:tcW w:w="1491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</w:p>
        </w:tc>
        <w:tc>
          <w:tcPr>
            <w:tcW w:w="1838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</w:p>
        </w:tc>
      </w:tr>
      <w:tr w:rsidR="001C3EDB" w14:paraId="627A79C8" w14:textId="77777777" w:rsidTr="00600746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Minimize front/all windows</w:t>
            </w:r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Opt+)Cmd</w:t>
            </w:r>
            <w:r w:rsidRPr="007A127E">
              <w:rPr>
                <w:sz w:val="18"/>
                <w:szCs w:val="18"/>
              </w:rPr>
              <w:t>+M</w:t>
            </w:r>
          </w:p>
        </w:tc>
        <w:tc>
          <w:tcPr>
            <w:tcW w:w="2194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Hide current/others</w:t>
            </w:r>
          </w:p>
        </w:tc>
        <w:tc>
          <w:tcPr>
            <w:tcW w:w="1491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38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Opt+)Cmd</w:t>
            </w:r>
            <w:r w:rsidRPr="007A127E">
              <w:rPr>
                <w:sz w:val="18"/>
                <w:szCs w:val="18"/>
              </w:rPr>
              <w:t>+H</w:t>
            </w:r>
          </w:p>
        </w:tc>
      </w:tr>
      <w:tr w:rsidR="001C3EDB" w:rsidRPr="00721938" w14:paraId="12CC2546" w14:textId="77777777" w:rsidTr="00600746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T</w:t>
            </w:r>
          </w:p>
        </w:tc>
        <w:tc>
          <w:tcPr>
            <w:tcW w:w="2194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491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 /  F</w:t>
            </w:r>
          </w:p>
        </w:tc>
        <w:tc>
          <w:tcPr>
            <w:tcW w:w="1838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  <w:lang w:val="en-US"/>
              </w:rPr>
              <w:t>Ctrl+Cmd+F / Globe+F</w:t>
            </w:r>
          </w:p>
        </w:tc>
      </w:tr>
      <w:tr w:rsidR="001C3EDB" w14:paraId="3AC7A60A" w14:textId="77777777" w:rsidTr="00600746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Reload</w:t>
            </w:r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R</w:t>
            </w:r>
          </w:p>
        </w:tc>
        <w:tc>
          <w:tcPr>
            <w:tcW w:w="2194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Window</w:t>
            </w:r>
          </w:p>
        </w:tc>
        <w:tc>
          <w:tcPr>
            <w:tcW w:w="1491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838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N</w:t>
            </w:r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lastRenderedPageBreak/>
        <w:t>Edit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3317"/>
        <w:gridCol w:w="3482"/>
      </w:tblGrid>
      <w:tr w:rsidR="001106A3" w:rsidRPr="007A127E" w14:paraId="7632812D" w14:textId="77777777" w:rsidTr="00FC6C50">
        <w:tc>
          <w:tcPr>
            <w:tcW w:w="3681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5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317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3482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5"/>
      <w:tr w:rsidR="001106A3" w14:paraId="3FCB0A15" w14:textId="77777777" w:rsidTr="00FC6C50">
        <w:tc>
          <w:tcPr>
            <w:tcW w:w="3681" w:type="dxa"/>
          </w:tcPr>
          <w:p w14:paraId="14848BF8" w14:textId="1D37422C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uchen</w:t>
            </w:r>
          </w:p>
        </w:tc>
        <w:tc>
          <w:tcPr>
            <w:tcW w:w="3317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3482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F</w:t>
            </w:r>
          </w:p>
        </w:tc>
      </w:tr>
      <w:tr w:rsidR="001106A3" w14:paraId="289CC46B" w14:textId="77777777" w:rsidTr="00FC6C50">
        <w:tc>
          <w:tcPr>
            <w:tcW w:w="3681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Find Next / Previous</w:t>
            </w:r>
          </w:p>
        </w:tc>
        <w:tc>
          <w:tcPr>
            <w:tcW w:w="3317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3482" w:type="dxa"/>
          </w:tcPr>
          <w:p w14:paraId="5EC78DEE" w14:textId="1D9CE308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Shift+)Cmd</w:t>
            </w:r>
            <w:r w:rsidR="001106A3" w:rsidRPr="001106A3">
              <w:rPr>
                <w:sz w:val="18"/>
                <w:szCs w:val="18"/>
              </w:rPr>
              <w:t>+G</w:t>
            </w:r>
          </w:p>
        </w:tc>
      </w:tr>
      <w:tr w:rsidR="001106A3" w:rsidRPr="008D04A5" w14:paraId="5644C19D" w14:textId="77777777" w:rsidTr="00FC6C50">
        <w:tc>
          <w:tcPr>
            <w:tcW w:w="3681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Rightclick</w:t>
            </w:r>
          </w:p>
        </w:tc>
        <w:tc>
          <w:tcPr>
            <w:tcW w:w="3317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3482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Ctrl+Click / Two-Finger Click</w:t>
            </w:r>
          </w:p>
        </w:tc>
      </w:tr>
      <w:tr w:rsidR="001106A3" w14:paraId="659510A4" w14:textId="77777777" w:rsidTr="00FC6C50">
        <w:tc>
          <w:tcPr>
            <w:tcW w:w="3681" w:type="dxa"/>
          </w:tcPr>
          <w:p w14:paraId="26C49567" w14:textId="2F917AE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Ausschneiden</w:t>
            </w:r>
          </w:p>
        </w:tc>
        <w:tc>
          <w:tcPr>
            <w:tcW w:w="3317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3482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X</w:t>
            </w:r>
          </w:p>
        </w:tc>
      </w:tr>
      <w:tr w:rsidR="001106A3" w14:paraId="0C20BAA4" w14:textId="77777777" w:rsidTr="00FC6C50">
        <w:tc>
          <w:tcPr>
            <w:tcW w:w="3681" w:type="dxa"/>
          </w:tcPr>
          <w:p w14:paraId="22AC5C71" w14:textId="4341DA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Kopieren</w:t>
            </w:r>
          </w:p>
        </w:tc>
        <w:tc>
          <w:tcPr>
            <w:tcW w:w="3317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3482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C</w:t>
            </w:r>
          </w:p>
        </w:tc>
      </w:tr>
      <w:tr w:rsidR="001106A3" w14:paraId="14DEE26D" w14:textId="77777777" w:rsidTr="00FC6C50">
        <w:tc>
          <w:tcPr>
            <w:tcW w:w="3681" w:type="dxa"/>
          </w:tcPr>
          <w:p w14:paraId="5EA4CAD1" w14:textId="0512B5B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infügen</w:t>
            </w:r>
          </w:p>
        </w:tc>
        <w:tc>
          <w:tcPr>
            <w:tcW w:w="3317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3482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V</w:t>
            </w:r>
          </w:p>
        </w:tc>
      </w:tr>
      <w:tr w:rsidR="001106A3" w14:paraId="126FCD89" w14:textId="77777777" w:rsidTr="00FC6C50">
        <w:tc>
          <w:tcPr>
            <w:tcW w:w="3681" w:type="dxa"/>
          </w:tcPr>
          <w:p w14:paraId="45A12CE4" w14:textId="66007F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 (Text editing)</w:t>
            </w:r>
          </w:p>
        </w:tc>
        <w:tc>
          <w:tcPr>
            <w:tcW w:w="3317" w:type="dxa"/>
          </w:tcPr>
          <w:p w14:paraId="5343F0A2" w14:textId="000B675A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3482" w:type="dxa"/>
          </w:tcPr>
          <w:p w14:paraId="70734D77" w14:textId="49BC184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Fn+Backspace</w:t>
            </w:r>
          </w:p>
        </w:tc>
      </w:tr>
      <w:tr w:rsidR="001106A3" w14:paraId="4ACCB818" w14:textId="77777777" w:rsidTr="00FC6C50">
        <w:tc>
          <w:tcPr>
            <w:tcW w:w="3681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3317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3482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A</w:t>
            </w:r>
          </w:p>
        </w:tc>
      </w:tr>
      <w:tr w:rsidR="001106A3" w14:paraId="38D52795" w14:textId="77777777" w:rsidTr="00FC6C50">
        <w:tc>
          <w:tcPr>
            <w:tcW w:w="3681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Undo</w:t>
            </w:r>
          </w:p>
        </w:tc>
        <w:tc>
          <w:tcPr>
            <w:tcW w:w="3317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3482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Z</w:t>
            </w:r>
          </w:p>
        </w:tc>
      </w:tr>
      <w:tr w:rsidR="001106A3" w14:paraId="65E4B871" w14:textId="77777777" w:rsidTr="00FC6C50">
        <w:tc>
          <w:tcPr>
            <w:tcW w:w="3681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Redo</w:t>
            </w:r>
          </w:p>
        </w:tc>
        <w:tc>
          <w:tcPr>
            <w:tcW w:w="3317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3482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</w:p>
        </w:tc>
      </w:tr>
      <w:tr w:rsidR="001106A3" w:rsidRPr="008D04A5" w14:paraId="48F801C0" w14:textId="77777777" w:rsidTr="00FC6C50">
        <w:tc>
          <w:tcPr>
            <w:tcW w:w="3681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3317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3482" w:type="dxa"/>
          </w:tcPr>
          <w:p w14:paraId="59F93877" w14:textId="6608608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Ctrl+Cmd+Space / Globe+E</w:t>
            </w:r>
          </w:p>
        </w:tc>
      </w:tr>
      <w:tr w:rsidR="001106A3" w14:paraId="424E9732" w14:textId="77777777" w:rsidTr="00FC6C50">
        <w:tc>
          <w:tcPr>
            <w:tcW w:w="3681" w:type="dxa"/>
          </w:tcPr>
          <w:p w14:paraId="6D67F864" w14:textId="6A6CABC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iktieren</w:t>
            </w:r>
          </w:p>
        </w:tc>
        <w:tc>
          <w:tcPr>
            <w:tcW w:w="3317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3482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Globe+D</w:t>
            </w:r>
          </w:p>
        </w:tc>
      </w:tr>
      <w:tr w:rsidR="001106A3" w14:paraId="797CAB18" w14:textId="77777777" w:rsidTr="00FC6C50">
        <w:tc>
          <w:tcPr>
            <w:tcW w:w="3681" w:type="dxa"/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3317" w:type="dxa"/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3482" w:type="dxa"/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S</w:t>
            </w:r>
          </w:p>
        </w:tc>
      </w:tr>
      <w:tr w:rsidR="001106A3" w14:paraId="7044BA4C" w14:textId="77777777" w:rsidTr="00FC6C50">
        <w:tc>
          <w:tcPr>
            <w:tcW w:w="3681" w:type="dxa"/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3317" w:type="dxa"/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3482" w:type="dxa"/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P</w:t>
            </w:r>
          </w:p>
        </w:tc>
      </w:tr>
      <w:tr w:rsidR="001106A3" w:rsidRPr="008D04A5" w14:paraId="32131CD9" w14:textId="77777777" w:rsidTr="00FC6C50">
        <w:tc>
          <w:tcPr>
            <w:tcW w:w="3681" w:type="dxa"/>
          </w:tcPr>
          <w:p w14:paraId="17ABDFB6" w14:textId="2A41CB82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3317" w:type="dxa"/>
          </w:tcPr>
          <w:p w14:paraId="37B20463" w14:textId="54500097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Fn+◀︎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3482" w:type="dxa"/>
          </w:tcPr>
          <w:p w14:paraId="435F1771" w14:textId="72C67D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Cmd+Left/Fn+Left/Ctrl+A</w:t>
            </w:r>
          </w:p>
        </w:tc>
      </w:tr>
      <w:tr w:rsidR="001106A3" w:rsidRPr="008D04A5" w14:paraId="14D64328" w14:textId="77777777" w:rsidTr="00FC6C50">
        <w:tc>
          <w:tcPr>
            <w:tcW w:w="3681" w:type="dxa"/>
          </w:tcPr>
          <w:p w14:paraId="22467FA9" w14:textId="43C82BA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3317" w:type="dxa"/>
          </w:tcPr>
          <w:p w14:paraId="059C2D2C" w14:textId="00162EE7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Fn+▶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3482" w:type="dxa"/>
          </w:tcPr>
          <w:p w14:paraId="537D9BFE" w14:textId="04ECB27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Cmd+Right/Fn+Right/Ctrl+E</w:t>
            </w:r>
          </w:p>
        </w:tc>
      </w:tr>
      <w:tr w:rsidR="001106A3" w14:paraId="368735B1" w14:textId="77777777" w:rsidTr="00FC6C50">
        <w:tc>
          <w:tcPr>
            <w:tcW w:w="3681" w:type="dxa"/>
          </w:tcPr>
          <w:p w14:paraId="7ADB0DE0" w14:textId="078788E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</w:p>
        </w:tc>
        <w:tc>
          <w:tcPr>
            <w:tcW w:w="3317" w:type="dxa"/>
          </w:tcPr>
          <w:p w14:paraId="40B03AFE" w14:textId="4187E3D6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▲/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3482" w:type="dxa"/>
          </w:tcPr>
          <w:p w14:paraId="43D3FC6A" w14:textId="4DC5AC4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Up/Cmd+Down</w:t>
            </w:r>
          </w:p>
        </w:tc>
      </w:tr>
      <w:tr w:rsidR="001106A3" w:rsidRPr="008D04A5" w14:paraId="3010B38E" w14:textId="77777777" w:rsidTr="00FC6C50">
        <w:tc>
          <w:tcPr>
            <w:tcW w:w="3681" w:type="dxa"/>
          </w:tcPr>
          <w:p w14:paraId="7C239034" w14:textId="336DEA65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3317" w:type="dxa"/>
          </w:tcPr>
          <w:p w14:paraId="7B6010F9" w14:textId="1AC5E1B0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+▲/Fn+▼</w:t>
            </w:r>
          </w:p>
        </w:tc>
        <w:tc>
          <w:tcPr>
            <w:tcW w:w="3482" w:type="dxa"/>
          </w:tcPr>
          <w:p w14:paraId="2F782ADA" w14:textId="346FCAD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  <w:lang w:val="en-US"/>
              </w:rPr>
              <w:t>Fn+Up/Fn+Down (PageUp/PageDown)</w:t>
            </w:r>
          </w:p>
        </w:tc>
      </w:tr>
      <w:tr w:rsidR="001106A3" w14:paraId="2060B01C" w14:textId="77777777" w:rsidTr="00FC6C50">
        <w:tc>
          <w:tcPr>
            <w:tcW w:w="3681" w:type="dxa"/>
          </w:tcPr>
          <w:p w14:paraId="0BC51792" w14:textId="3FC68DC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s</w:t>
            </w:r>
          </w:p>
        </w:tc>
        <w:tc>
          <w:tcPr>
            <w:tcW w:w="3317" w:type="dxa"/>
          </w:tcPr>
          <w:p w14:paraId="2325EC5F" w14:textId="153C54A6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3482" w:type="dxa"/>
          </w:tcPr>
          <w:p w14:paraId="00E9B210" w14:textId="027DEEA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Opt+Left/Right</w:t>
            </w:r>
          </w:p>
        </w:tc>
      </w:tr>
      <w:tr w:rsidR="001106A3" w14:paraId="7A8913CC" w14:textId="77777777" w:rsidTr="00FC6C50">
        <w:tc>
          <w:tcPr>
            <w:tcW w:w="3681" w:type="dxa"/>
          </w:tcPr>
          <w:p w14:paraId="3850E0AA" w14:textId="3439D9E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3317" w:type="dxa"/>
          </w:tcPr>
          <w:p w14:paraId="11C7AB78" w14:textId="468817DB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/Del</w:t>
            </w:r>
          </w:p>
        </w:tc>
        <w:tc>
          <w:tcPr>
            <w:tcW w:w="3482" w:type="dxa"/>
          </w:tcPr>
          <w:p w14:paraId="3409E453" w14:textId="4F270E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Opt+Backspace/Delete</w:t>
            </w:r>
          </w:p>
        </w:tc>
      </w:tr>
      <w:tr w:rsidR="001106A3" w14:paraId="5EA772C0" w14:textId="77777777" w:rsidTr="00FC6C50">
        <w:tc>
          <w:tcPr>
            <w:tcW w:w="3681" w:type="dxa"/>
          </w:tcPr>
          <w:p w14:paraId="77C97C88" w14:textId="28577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3317" w:type="dxa"/>
          </w:tcPr>
          <w:p w14:paraId="07BB5E2D" w14:textId="6E08053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/Del</w:t>
            </w:r>
          </w:p>
        </w:tc>
        <w:tc>
          <w:tcPr>
            <w:tcW w:w="3482" w:type="dxa"/>
          </w:tcPr>
          <w:p w14:paraId="3A18A60F" w14:textId="217F1B8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Backspace/Delete</w:t>
            </w:r>
          </w:p>
        </w:tc>
      </w:tr>
      <w:tr w:rsidR="001106A3" w14:paraId="35EF1F92" w14:textId="77777777" w:rsidTr="00FC6C50">
        <w:tc>
          <w:tcPr>
            <w:tcW w:w="3681" w:type="dxa"/>
          </w:tcPr>
          <w:p w14:paraId="58EA1FC4" w14:textId="244EF024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to beginning/end of document</w:t>
            </w:r>
          </w:p>
        </w:tc>
        <w:tc>
          <w:tcPr>
            <w:tcW w:w="3317" w:type="dxa"/>
          </w:tcPr>
          <w:p w14:paraId="28D19140" w14:textId="44BC4AC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Home/End</w:t>
            </w:r>
          </w:p>
        </w:tc>
        <w:tc>
          <w:tcPr>
            <w:tcW w:w="3482" w:type="dxa"/>
          </w:tcPr>
          <w:p w14:paraId="0ABDFF13" w14:textId="7EAAC4F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Home/End</w:t>
            </w:r>
          </w:p>
        </w:tc>
      </w:tr>
    </w:tbl>
    <w:p w14:paraId="5B28240C" w14:textId="7107315F" w:rsidR="001106A3" w:rsidRDefault="00643AE6" w:rsidP="00643AE6">
      <w:pPr>
        <w:pStyle w:val="berschrift2"/>
        <w:rPr>
          <w:lang w:val="en-US"/>
        </w:rPr>
      </w:pPr>
      <w:r>
        <w:rPr>
          <w:lang w:val="en-US"/>
        </w:rPr>
        <w:t>Do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054"/>
        <w:gridCol w:w="1417"/>
        <w:gridCol w:w="1980"/>
      </w:tblGrid>
      <w:tr w:rsidR="00713F7C" w:rsidRPr="007A127E" w14:paraId="306CFE3F" w14:textId="77777777" w:rsidTr="00713F7C">
        <w:tc>
          <w:tcPr>
            <w:tcW w:w="3253" w:type="dxa"/>
            <w:shd w:val="clear" w:color="auto" w:fill="4F81BD" w:themeFill="accent1"/>
          </w:tcPr>
          <w:p w14:paraId="60EF1356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6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4EC5B1DE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7B80836C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054" w:type="dxa"/>
            <w:shd w:val="clear" w:color="auto" w:fill="4F81BD" w:themeFill="accent1"/>
          </w:tcPr>
          <w:p w14:paraId="0C3EB881" w14:textId="2D1468A2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7" w:type="dxa"/>
            <w:shd w:val="clear" w:color="auto" w:fill="4F81BD" w:themeFill="accent1"/>
          </w:tcPr>
          <w:p w14:paraId="5D38E07D" w14:textId="02FEDFB4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0" w:type="dxa"/>
            <w:shd w:val="clear" w:color="auto" w:fill="4F81BD" w:themeFill="accent1"/>
          </w:tcPr>
          <w:p w14:paraId="11457382" w14:textId="06D8AF7F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6"/>
      <w:tr w:rsidR="00713F7C" w14:paraId="7881CD64" w14:textId="77777777" w:rsidTr="00713F7C">
        <w:tc>
          <w:tcPr>
            <w:tcW w:w="3253" w:type="dxa"/>
          </w:tcPr>
          <w:p w14:paraId="7A6B4F6F" w14:textId="0FADDF49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Toggle Dock</w:t>
            </w:r>
          </w:p>
        </w:tc>
        <w:tc>
          <w:tcPr>
            <w:tcW w:w="1274" w:type="dxa"/>
          </w:tcPr>
          <w:p w14:paraId="01D35D66" w14:textId="69A845E8" w:rsidR="00713F7C" w:rsidRPr="000256A7" w:rsidRDefault="00713F7C" w:rsidP="00713F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3F2215D7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</w:p>
        </w:tc>
        <w:tc>
          <w:tcPr>
            <w:tcW w:w="1054" w:type="dxa"/>
          </w:tcPr>
          <w:p w14:paraId="19ACC169" w14:textId="0C41D579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417" w:type="dxa"/>
          </w:tcPr>
          <w:p w14:paraId="138486A1" w14:textId="54A74C3C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0" w:type="dxa"/>
          </w:tcPr>
          <w:p w14:paraId="24B2C023" w14:textId="31248C5D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Ctrl+F3 / Globe+A</w:t>
            </w:r>
          </w:p>
        </w:tc>
      </w:tr>
      <w:tr w:rsidR="00713F7C" w14:paraId="1AF6DD8B" w14:textId="77777777" w:rsidTr="00713F7C">
        <w:tc>
          <w:tcPr>
            <w:tcW w:w="3253" w:type="dxa"/>
          </w:tcPr>
          <w:p w14:paraId="567B0DB0" w14:textId="0FDDB296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49C8F361" w14:textId="19747BE9" w:rsidR="00713F7C" w:rsidRPr="000256A7" w:rsidRDefault="00713F7C" w:rsidP="00713F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7E9060C8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Ctrl+Shift+Cmd+T</w:t>
            </w:r>
          </w:p>
        </w:tc>
        <w:tc>
          <w:tcPr>
            <w:tcW w:w="1054" w:type="dxa"/>
          </w:tcPr>
          <w:p w14:paraId="03DDC335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D96871E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3D2DA3EF" w14:textId="1F93A792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E6CD22A" w14:textId="3B79B2F8" w:rsidR="00643AE6" w:rsidRDefault="00050C38" w:rsidP="00050C38">
      <w:pPr>
        <w:pStyle w:val="berschrift3"/>
        <w:rPr>
          <w:lang w:val="en-US"/>
        </w:rPr>
      </w:pPr>
      <w:r>
        <w:rPr>
          <w:lang w:val="en-US"/>
        </w:rPr>
        <w:t>Funktion im Do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2530"/>
        <w:gridCol w:w="18"/>
        <w:gridCol w:w="1743"/>
        <w:gridCol w:w="28"/>
        <w:gridCol w:w="1734"/>
        <w:gridCol w:w="37"/>
      </w:tblGrid>
      <w:tr w:rsidR="007C302A" w:rsidRPr="007A127E" w14:paraId="40496A3B" w14:textId="77777777" w:rsidTr="003913F5">
        <w:trPr>
          <w:gridAfter w:val="1"/>
          <w:wAfter w:w="37" w:type="dxa"/>
        </w:trPr>
        <w:tc>
          <w:tcPr>
            <w:tcW w:w="1271" w:type="dxa"/>
            <w:shd w:val="clear" w:color="auto" w:fill="4F81BD" w:themeFill="accent1"/>
          </w:tcPr>
          <w:p w14:paraId="7B85CA7A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shd w:val="clear" w:color="auto" w:fill="4F81BD" w:themeFill="accent1"/>
          </w:tcPr>
          <w:p w14:paraId="56B599E3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7" w:type="dxa"/>
            <w:shd w:val="clear" w:color="auto" w:fill="4F81BD" w:themeFill="accent1"/>
          </w:tcPr>
          <w:p w14:paraId="0DF9173E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530" w:type="dxa"/>
            <w:shd w:val="clear" w:color="auto" w:fill="4F81BD" w:themeFill="accent1"/>
          </w:tcPr>
          <w:p w14:paraId="27FD6F7B" w14:textId="1EB1CA2F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61" w:type="dxa"/>
            <w:gridSpan w:val="2"/>
            <w:shd w:val="clear" w:color="auto" w:fill="4F81BD" w:themeFill="accent1"/>
          </w:tcPr>
          <w:p w14:paraId="40AA7FE0" w14:textId="25A62486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62" w:type="dxa"/>
            <w:gridSpan w:val="2"/>
            <w:shd w:val="clear" w:color="auto" w:fill="4F81BD" w:themeFill="accent1"/>
          </w:tcPr>
          <w:p w14:paraId="0FDD8524" w14:textId="71D3EC0A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C302A" w14:paraId="27874066" w14:textId="77777777" w:rsidTr="003913F5">
        <w:tc>
          <w:tcPr>
            <w:tcW w:w="1271" w:type="dxa"/>
          </w:tcPr>
          <w:p w14:paraId="1BBAE0BD" w14:textId="4A4FE559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992" w:type="dxa"/>
          </w:tcPr>
          <w:p w14:paraId="6B4C80E2" w14:textId="761E5CF9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7" w:type="dxa"/>
          </w:tcPr>
          <w:p w14:paraId="555508C6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Left/Right; Letter keys</w:t>
            </w:r>
          </w:p>
        </w:tc>
        <w:tc>
          <w:tcPr>
            <w:tcW w:w="2548" w:type="dxa"/>
            <w:gridSpan w:val="2"/>
          </w:tcPr>
          <w:p w14:paraId="3A3E684D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gridSpan w:val="2"/>
          </w:tcPr>
          <w:p w14:paraId="073419AF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gridSpan w:val="2"/>
          </w:tcPr>
          <w:p w14:paraId="70F95037" w14:textId="468E1F56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</w:tr>
      <w:tr w:rsidR="007C302A" w14:paraId="5B519060" w14:textId="77777777" w:rsidTr="003913F5">
        <w:tc>
          <w:tcPr>
            <w:tcW w:w="1271" w:type="dxa"/>
          </w:tcPr>
          <w:p w14:paraId="0ABE4A9F" w14:textId="3DD92A8B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App menu</w:t>
            </w:r>
          </w:p>
        </w:tc>
        <w:tc>
          <w:tcPr>
            <w:tcW w:w="992" w:type="dxa"/>
          </w:tcPr>
          <w:p w14:paraId="414166C4" w14:textId="4F41F61B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7" w:type="dxa"/>
          </w:tcPr>
          <w:p w14:paraId="31192961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548" w:type="dxa"/>
            <w:gridSpan w:val="2"/>
          </w:tcPr>
          <w:p w14:paraId="2D553A4B" w14:textId="45DB8B41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Force Quit current app</w:t>
            </w:r>
          </w:p>
        </w:tc>
        <w:tc>
          <w:tcPr>
            <w:tcW w:w="1771" w:type="dxa"/>
            <w:gridSpan w:val="2"/>
          </w:tcPr>
          <w:p w14:paraId="39AA10BC" w14:textId="127A2478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771" w:type="dxa"/>
            <w:gridSpan w:val="2"/>
          </w:tcPr>
          <w:p w14:paraId="05103F1B" w14:textId="72D5B9A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t+Up</w:t>
            </w:r>
          </w:p>
        </w:tc>
      </w:tr>
      <w:tr w:rsidR="007C302A" w14:paraId="40F5E2BB" w14:textId="77777777" w:rsidTr="003913F5">
        <w:tc>
          <w:tcPr>
            <w:tcW w:w="1271" w:type="dxa"/>
          </w:tcPr>
          <w:p w14:paraId="1A4257F3" w14:textId="211CBC6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992" w:type="dxa"/>
          </w:tcPr>
          <w:p w14:paraId="7E34CC75" w14:textId="7EBAA7D0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127" w:type="dxa"/>
          </w:tcPr>
          <w:p w14:paraId="7B55BD07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548" w:type="dxa"/>
            <w:gridSpan w:val="2"/>
          </w:tcPr>
          <w:p w14:paraId="2341A603" w14:textId="60803FB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771" w:type="dxa"/>
            <w:gridSpan w:val="2"/>
          </w:tcPr>
          <w:p w14:paraId="288A8D4B" w14:textId="3319FBB8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771" w:type="dxa"/>
            <w:gridSpan w:val="2"/>
          </w:tcPr>
          <w:p w14:paraId="4A9493C6" w14:textId="06DA9551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Cmd+Return</w:t>
            </w:r>
          </w:p>
        </w:tc>
      </w:tr>
      <w:tr w:rsidR="007C302A" w14:paraId="33579B69" w14:textId="77777777" w:rsidTr="003913F5">
        <w:tc>
          <w:tcPr>
            <w:tcW w:w="1271" w:type="dxa"/>
          </w:tcPr>
          <w:p w14:paraId="2847CDEC" w14:textId="5AE6839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992" w:type="dxa"/>
          </w:tcPr>
          <w:p w14:paraId="65B3A2C9" w14:textId="6B3E2670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7" w:type="dxa"/>
          </w:tcPr>
          <w:p w14:paraId="4337125D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t+Left/Right</w:t>
            </w:r>
          </w:p>
        </w:tc>
        <w:tc>
          <w:tcPr>
            <w:tcW w:w="2548" w:type="dxa"/>
            <w:gridSpan w:val="2"/>
          </w:tcPr>
          <w:p w14:paraId="32C84204" w14:textId="69A9E9A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771" w:type="dxa"/>
            <w:gridSpan w:val="2"/>
          </w:tcPr>
          <w:p w14:paraId="47997130" w14:textId="36748B8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771" w:type="dxa"/>
            <w:gridSpan w:val="2"/>
          </w:tcPr>
          <w:p w14:paraId="3778E0DF" w14:textId="301A4D55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</w:p>
        </w:tc>
      </w:tr>
    </w:tbl>
    <w:p w14:paraId="621C8777" w14:textId="0C8A9205" w:rsidR="005D21AC" w:rsidRDefault="00110331" w:rsidP="00110331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1"/>
        <w:gridCol w:w="1735"/>
        <w:gridCol w:w="1956"/>
        <w:gridCol w:w="1514"/>
        <w:gridCol w:w="1736"/>
      </w:tblGrid>
      <w:tr w:rsidR="00DA3904" w14:paraId="11FBE616" w14:textId="77777777" w:rsidTr="00D21E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D09992D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446350E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84E65F1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A9791D" w14:textId="6D5B8E21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A981E98" w14:textId="6C686B0B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46E2E89" w14:textId="7CDF63ED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FF0A35" w14:paraId="3373CB76" w14:textId="77777777" w:rsidTr="00D21E0E">
        <w:tc>
          <w:tcPr>
            <w:tcW w:w="1696" w:type="dxa"/>
          </w:tcPr>
          <w:p w14:paraId="2BF9E48B" w14:textId="62AD2E45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2CC1803D" w14:textId="3DDD5102" w:rsidR="00FF0A35" w:rsidRPr="009D110A" w:rsidRDefault="00FF0A35" w:rsidP="00FF0A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735" w:type="dxa"/>
          </w:tcPr>
          <w:p w14:paraId="39587240" w14:textId="77777777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1956" w:type="dxa"/>
          </w:tcPr>
          <w:p w14:paraId="1123C5D0" w14:textId="47996935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14" w:type="dxa"/>
          </w:tcPr>
          <w:p w14:paraId="246877C2" w14:textId="6365E72D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long)</w:t>
            </w:r>
          </w:p>
        </w:tc>
        <w:tc>
          <w:tcPr>
            <w:tcW w:w="1736" w:type="dxa"/>
          </w:tcPr>
          <w:p w14:paraId="1661728A" w14:textId="576289C7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long)</w:t>
            </w:r>
          </w:p>
        </w:tc>
      </w:tr>
      <w:tr w:rsidR="00D21E0E" w14:paraId="4291E8EB" w14:textId="77777777" w:rsidTr="00D21E0E">
        <w:tc>
          <w:tcPr>
            <w:tcW w:w="1696" w:type="dxa"/>
          </w:tcPr>
          <w:p w14:paraId="6697E881" w14:textId="6F14243E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CBF7A5F" w14:textId="012F7685" w:rsidR="00D21E0E" w:rsidRPr="009D110A" w:rsidRDefault="00D21E0E" w:rsidP="00FF0A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735" w:type="dxa"/>
          </w:tcPr>
          <w:p w14:paraId="4BF98E49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/ Ctrl+Cmd+Q</w:t>
            </w:r>
          </w:p>
        </w:tc>
        <w:tc>
          <w:tcPr>
            <w:tcW w:w="1956" w:type="dxa"/>
          </w:tcPr>
          <w:p w14:paraId="3FD451E6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</w:tcPr>
          <w:p w14:paraId="4F56B40E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36" w:type="dxa"/>
          </w:tcPr>
          <w:p w14:paraId="08C682BB" w14:textId="2EBE0CB0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</w:tr>
      <w:tr w:rsidR="00D21E0E" w14:paraId="0C185EA3" w14:textId="77777777" w:rsidTr="00D21E0E">
        <w:tc>
          <w:tcPr>
            <w:tcW w:w="1696" w:type="dxa"/>
          </w:tcPr>
          <w:p w14:paraId="72A166EB" w14:textId="5E8D2A83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 out (confirm)</w:t>
            </w:r>
          </w:p>
        </w:tc>
        <w:tc>
          <w:tcPr>
            <w:tcW w:w="1271" w:type="dxa"/>
          </w:tcPr>
          <w:p w14:paraId="34F646A0" w14:textId="45E00252" w:rsidR="00D21E0E" w:rsidRPr="009D110A" w:rsidRDefault="00D21E0E" w:rsidP="00D21E0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735" w:type="dxa"/>
          </w:tcPr>
          <w:p w14:paraId="41FCEA92" w14:textId="77777777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</w:p>
        </w:tc>
        <w:tc>
          <w:tcPr>
            <w:tcW w:w="1956" w:type="dxa"/>
          </w:tcPr>
          <w:p w14:paraId="1EBFB816" w14:textId="6A421DC5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 out (immediately)</w:t>
            </w:r>
          </w:p>
        </w:tc>
        <w:tc>
          <w:tcPr>
            <w:tcW w:w="1514" w:type="dxa"/>
          </w:tcPr>
          <w:p w14:paraId="3C05DDB0" w14:textId="057D0661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736" w:type="dxa"/>
          </w:tcPr>
          <w:p w14:paraId="67002856" w14:textId="286A7BB9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</w:p>
        </w:tc>
      </w:tr>
    </w:tbl>
    <w:p w14:paraId="38C73AEB" w14:textId="071901B1" w:rsidR="00110331" w:rsidRPr="00110331" w:rsidRDefault="003F68B6" w:rsidP="003F68B6">
      <w:pPr>
        <w:pStyle w:val="berschrift2"/>
        <w:rPr>
          <w:lang w:val="en-US"/>
        </w:rPr>
      </w:pPr>
      <w:r>
        <w:rPr>
          <w:lang w:val="en-US"/>
        </w:rPr>
        <w:t>Gesten/Aktive Ecken</w:t>
      </w:r>
    </w:p>
    <w:tbl>
      <w:tblPr>
        <w:tblStyle w:val="Tabellenraster"/>
        <w:tblW w:w="10598" w:type="dxa"/>
        <w:tblLook w:val="04A0" w:firstRow="1" w:lastRow="0" w:firstColumn="1" w:lastColumn="0" w:noHBand="0" w:noVBand="1"/>
      </w:tblPr>
      <w:tblGrid>
        <w:gridCol w:w="2544"/>
        <w:gridCol w:w="4652"/>
        <w:gridCol w:w="1701"/>
        <w:gridCol w:w="1701"/>
      </w:tblGrid>
      <w:tr w:rsidR="003F68B6" w14:paraId="0363F2E2" w14:textId="77777777" w:rsidTr="00E05BE2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0E04188" w14:textId="77777777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63EEA61" w14:textId="61E2BCEB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C044DA3" w14:textId="3A87B86C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6B25B44" w14:textId="33B08789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Ecke</w:t>
            </w:r>
          </w:p>
        </w:tc>
      </w:tr>
      <w:tr w:rsidR="00E5412F" w:rsidRPr="00E5412F" w14:paraId="57F2AC36" w14:textId="77777777" w:rsidTr="006D6444">
        <w:tc>
          <w:tcPr>
            <w:tcW w:w="2544" w:type="dxa"/>
          </w:tcPr>
          <w:p w14:paraId="7F7C1B43" w14:textId="16438F0B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4652" w:type="dxa"/>
          </w:tcPr>
          <w:p w14:paraId="572EDF16" w14:textId="38D3662C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uf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3131AC" w14:textId="0E083559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4B75CA" w14:textId="0A8A35AC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oben</w:t>
            </w:r>
          </w:p>
        </w:tc>
      </w:tr>
      <w:tr w:rsidR="00E5412F" w:rsidRPr="00E5412F" w14:paraId="164BF6CF" w14:textId="77777777" w:rsidTr="006D6444">
        <w:tc>
          <w:tcPr>
            <w:tcW w:w="2544" w:type="dxa"/>
          </w:tcPr>
          <w:p w14:paraId="13C567B1" w14:textId="21038346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4652" w:type="dxa"/>
          </w:tcPr>
          <w:p w14:paraId="17279D23" w14:textId="1ECFCD61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b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C40527" w14:textId="5FB3C137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teilunszentra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06A746" w14:textId="073F52A2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oben</w:t>
            </w:r>
          </w:p>
        </w:tc>
      </w:tr>
      <w:tr w:rsidR="00E5412F" w:rsidRPr="00E5412F" w14:paraId="1E2CBE33" w14:textId="77777777" w:rsidTr="006D6444">
        <w:tc>
          <w:tcPr>
            <w:tcW w:w="2544" w:type="dxa"/>
          </w:tcPr>
          <w:p w14:paraId="7B481686" w14:textId="2506B784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4652" w:type="dxa"/>
          </w:tcPr>
          <w:p w14:paraId="1794FCC8" w14:textId="0DBAFC0D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klein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B23FED" w14:textId="33DA7B2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4B3493" w14:textId="109576D5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unten</w:t>
            </w:r>
          </w:p>
        </w:tc>
      </w:tr>
      <w:tr w:rsidR="00E5412F" w:rsidRPr="00E5412F" w14:paraId="663F8632" w14:textId="77777777" w:rsidTr="006D6444">
        <w:tc>
          <w:tcPr>
            <w:tcW w:w="2544" w:type="dxa"/>
          </w:tcPr>
          <w:p w14:paraId="3589795A" w14:textId="596441EF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4652" w:type="dxa"/>
          </w:tcPr>
          <w:p w14:paraId="76014ED4" w14:textId="7642450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größ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3A12C1" w14:textId="4F9575F1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EE33A0" w14:textId="01FB277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E5412F" w:rsidRPr="00E5412F" w14:paraId="462F5CB0" w14:textId="77777777" w:rsidTr="00E05BE2">
        <w:tc>
          <w:tcPr>
            <w:tcW w:w="2544" w:type="dxa"/>
          </w:tcPr>
          <w:p w14:paraId="2E0C1CC8" w14:textId="675F7AF4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4652" w:type="dxa"/>
          </w:tcPr>
          <w:p w14:paraId="21B8FEB9" w14:textId="54FCD940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vom rechten Rand nach links streichen</w:t>
            </w:r>
          </w:p>
        </w:tc>
        <w:tc>
          <w:tcPr>
            <w:tcW w:w="1701" w:type="dxa"/>
          </w:tcPr>
          <w:p w14:paraId="5110BF6B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A8C5F44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:rsidRPr="00E5412F" w14:paraId="5E5BC2B1" w14:textId="77777777" w:rsidTr="00E05BE2">
        <w:tc>
          <w:tcPr>
            <w:tcW w:w="2544" w:type="dxa"/>
          </w:tcPr>
          <w:p w14:paraId="2203B37E" w14:textId="03275AB3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4652" w:type="dxa"/>
          </w:tcPr>
          <w:p w14:paraId="03099D4D" w14:textId="17CF2E77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horizontal streichen</w:t>
            </w:r>
          </w:p>
        </w:tc>
        <w:tc>
          <w:tcPr>
            <w:tcW w:w="1701" w:type="dxa"/>
          </w:tcPr>
          <w:p w14:paraId="22E4531D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C554599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:rsidRPr="00E5412F" w14:paraId="2E9AA256" w14:textId="77777777" w:rsidTr="00E05BE2">
        <w:tc>
          <w:tcPr>
            <w:tcW w:w="2544" w:type="dxa"/>
          </w:tcPr>
          <w:p w14:paraId="0148DE6A" w14:textId="02364FDF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4652" w:type="dxa"/>
          </w:tcPr>
          <w:p w14:paraId="63894160" w14:textId="78A2D0CF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horizontal scrollen</w:t>
            </w:r>
          </w:p>
        </w:tc>
        <w:tc>
          <w:tcPr>
            <w:tcW w:w="1701" w:type="dxa"/>
          </w:tcPr>
          <w:p w14:paraId="239DFAE9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AF8552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14:paraId="20BA6E5B" w14:textId="77777777" w:rsidTr="00E05BE2">
        <w:tc>
          <w:tcPr>
            <w:tcW w:w="2544" w:type="dxa"/>
          </w:tcPr>
          <w:p w14:paraId="7D528758" w14:textId="19319B40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4652" w:type="dxa"/>
          </w:tcPr>
          <w:p w14:paraId="621F2D75" w14:textId="1F1DAF02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drei Fingern bewegen</w:t>
            </w:r>
          </w:p>
        </w:tc>
        <w:tc>
          <w:tcPr>
            <w:tcW w:w="1701" w:type="dxa"/>
          </w:tcPr>
          <w:p w14:paraId="611FD052" w14:textId="77777777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C87CC6F" w14:textId="77777777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3C2A845D" w14:textId="5F5803A4" w:rsidR="0062386E" w:rsidRDefault="00234573" w:rsidP="00234573">
      <w:pPr>
        <w:pStyle w:val="berschrift2"/>
        <w:rPr>
          <w:lang w:val="en-US"/>
        </w:rPr>
      </w:pPr>
      <w:r>
        <w:rPr>
          <w:lang w:val="en-US"/>
        </w:rPr>
        <w:t>Macc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770"/>
        <w:gridCol w:w="1771"/>
        <w:gridCol w:w="1771"/>
        <w:gridCol w:w="1771"/>
      </w:tblGrid>
      <w:tr w:rsidR="008A2EAF" w14:paraId="6F1AC41D" w14:textId="77777777" w:rsidTr="0024434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2EAF" w14:paraId="7134825F" w14:textId="77777777" w:rsidTr="00632CA0">
        <w:tc>
          <w:tcPr>
            <w:tcW w:w="2263" w:type="dxa"/>
          </w:tcPr>
          <w:p w14:paraId="56F53B62" w14:textId="0D0F8B48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</w:p>
        </w:tc>
        <w:tc>
          <w:tcPr>
            <w:tcW w:w="1134" w:type="dxa"/>
          </w:tcPr>
          <w:p w14:paraId="18F40FE5" w14:textId="69B1E838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770" w:type="dxa"/>
          </w:tcPr>
          <w:p w14:paraId="4040C935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P</w:t>
            </w:r>
          </w:p>
        </w:tc>
        <w:tc>
          <w:tcPr>
            <w:tcW w:w="1771" w:type="dxa"/>
          </w:tcPr>
          <w:p w14:paraId="1073DDF5" w14:textId="2405CD45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771" w:type="dxa"/>
          </w:tcPr>
          <w:p w14:paraId="4816C277" w14:textId="0DA0958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771" w:type="dxa"/>
          </w:tcPr>
          <w:p w14:paraId="6612903E" w14:textId="64951E21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t+P</w:t>
            </w:r>
          </w:p>
        </w:tc>
      </w:tr>
      <w:tr w:rsidR="008A2EAF" w14:paraId="607C0742" w14:textId="77777777" w:rsidTr="009A0EAC">
        <w:tc>
          <w:tcPr>
            <w:tcW w:w="2263" w:type="dxa"/>
          </w:tcPr>
          <w:p w14:paraId="4A952ACF" w14:textId="1300D539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134" w:type="dxa"/>
          </w:tcPr>
          <w:p w14:paraId="57982994" w14:textId="7FC45B3B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770" w:type="dxa"/>
          </w:tcPr>
          <w:p w14:paraId="59F4B3DB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t+Backspace</w:t>
            </w:r>
          </w:p>
        </w:tc>
        <w:tc>
          <w:tcPr>
            <w:tcW w:w="1771" w:type="dxa"/>
          </w:tcPr>
          <w:p w14:paraId="1BA4C821" w14:textId="0375DB4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1771" w:type="dxa"/>
          </w:tcPr>
          <w:p w14:paraId="1B9E5F39" w14:textId="5B694206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771" w:type="dxa"/>
          </w:tcPr>
          <w:p w14:paraId="037FFF91" w14:textId="7016D238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</w:p>
        </w:tc>
      </w:tr>
      <w:tr w:rsidR="008A2EAF" w14:paraId="6A32F8A3" w14:textId="77777777" w:rsidTr="00A4450C">
        <w:tc>
          <w:tcPr>
            <w:tcW w:w="2263" w:type="dxa"/>
          </w:tcPr>
          <w:p w14:paraId="0797FA77" w14:textId="796031AC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134" w:type="dxa"/>
          </w:tcPr>
          <w:p w14:paraId="6C7050AA" w14:textId="6FFDC0DD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770" w:type="dxa"/>
          </w:tcPr>
          <w:p w14:paraId="43B5E950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md+Number</w:t>
            </w:r>
          </w:p>
        </w:tc>
        <w:tc>
          <w:tcPr>
            <w:tcW w:w="1771" w:type="dxa"/>
          </w:tcPr>
          <w:p w14:paraId="34C48797" w14:textId="7EECA50F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1771" w:type="dxa"/>
          </w:tcPr>
          <w:p w14:paraId="72928A6A" w14:textId="5785339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771" w:type="dxa"/>
          </w:tcPr>
          <w:p w14:paraId="2BD374C2" w14:textId="2C18637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t+Number</w:t>
            </w:r>
          </w:p>
        </w:tc>
      </w:tr>
      <w:tr w:rsidR="008A2EAF" w14:paraId="27FF5138" w14:textId="77777777" w:rsidTr="00240792">
        <w:tc>
          <w:tcPr>
            <w:tcW w:w="2263" w:type="dxa"/>
          </w:tcPr>
          <w:p w14:paraId="7870F5A1" w14:textId="7476E1EC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 unformatted</w:t>
            </w:r>
          </w:p>
        </w:tc>
        <w:tc>
          <w:tcPr>
            <w:tcW w:w="1134" w:type="dxa"/>
          </w:tcPr>
          <w:p w14:paraId="208C1F4C" w14:textId="0AC7B345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770" w:type="dxa"/>
          </w:tcPr>
          <w:p w14:paraId="2D0DFB14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</w:p>
        </w:tc>
        <w:tc>
          <w:tcPr>
            <w:tcW w:w="1771" w:type="dxa"/>
          </w:tcPr>
          <w:p w14:paraId="0C660BA1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</w:tcPr>
          <w:p w14:paraId="41D8DF67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</w:tcPr>
          <w:p w14:paraId="3A995930" w14:textId="1FF24A02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1740E521" w14:textId="3B3A9359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tbl>
      <w:tblPr>
        <w:tblStyle w:val="Tabellenraster"/>
        <w:tblW w:w="10696" w:type="dxa"/>
        <w:tblLook w:val="04A0" w:firstRow="1" w:lastRow="0" w:firstColumn="1" w:lastColumn="0" w:noHBand="0" w:noVBand="1"/>
      </w:tblPr>
      <w:tblGrid>
        <w:gridCol w:w="1838"/>
        <w:gridCol w:w="1075"/>
        <w:gridCol w:w="2327"/>
        <w:gridCol w:w="2117"/>
        <w:gridCol w:w="9"/>
        <w:gridCol w:w="993"/>
        <w:gridCol w:w="2337"/>
      </w:tblGrid>
      <w:tr w:rsidR="008A742F" w14:paraId="775F4271" w14:textId="77777777" w:rsidTr="008A74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467A4F">
        <w:tc>
          <w:tcPr>
            <w:tcW w:w="1838" w:type="dxa"/>
            <w:tcBorders>
              <w:bottom w:val="single" w:sz="12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1B58601C" w14:textId="124EE8F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1B61FA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7"/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Opt+Left/Right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6911BEE5" w14:textId="4EFB280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8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8"/>
          </w:p>
        </w:tc>
        <w:tc>
          <w:tcPr>
            <w:tcW w:w="2337" w:type="dxa"/>
            <w:tcBorders>
              <w:bottom w:val="single" w:sz="12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Opt+Up/Down</w:t>
            </w:r>
          </w:p>
        </w:tc>
      </w:tr>
      <w:tr w:rsidR="008A742F" w14:paraId="7687D3E6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3F96DA8E" w14:textId="252815E7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0F67BFE7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U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1A39C4BB" w14:textId="38FB6B5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353CFC2C" w14:textId="2052CCD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I</w:t>
            </w:r>
          </w:p>
        </w:tc>
      </w:tr>
      <w:tr w:rsidR="008A742F" w14:paraId="6B045A8D" w14:textId="77777777" w:rsidTr="00467A4F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048B17BA" w14:textId="318AD6A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7AB68EF6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J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48975BBE" w14:textId="175BD96C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71A762E9" w14:textId="39B0C469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337" w:type="dxa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K</w:t>
            </w:r>
          </w:p>
        </w:tc>
      </w:tr>
      <w:tr w:rsidR="008A742F" w14:paraId="72C70A30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1F8E5D8" w14:textId="1745814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Erstes Drittel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04967A3F" w14:textId="4E81DF00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45A478DF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D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51BDD4AF" w14:textId="2948E9B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tes Drittel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7A9516F6" w14:textId="6D3BF5C3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</w:tcPr>
          <w:p w14:paraId="1BDC7025" w14:textId="30502E94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F</w:t>
            </w:r>
          </w:p>
        </w:tc>
      </w:tr>
      <w:tr w:rsidR="008A742F" w14:paraId="1F870CA1" w14:textId="77777777" w:rsidTr="00467A4F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371CDA82" w14:textId="3268B99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Drittes Drittel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68F7856A" w14:textId="11C5E90E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74B97C61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G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0AE59033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23D9AADA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37" w:type="dxa"/>
            <w:tcBorders>
              <w:bottom w:val="single" w:sz="12" w:space="0" w:color="auto"/>
              <w:right w:val="single" w:sz="12" w:space="0" w:color="auto"/>
            </w:tcBorders>
          </w:tcPr>
          <w:p w14:paraId="7AC62BB1" w14:textId="7FEE517F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</w:tr>
      <w:tr w:rsidR="008A742F" w14:paraId="3115D5B6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FC428C" w14:textId="5F70E80C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lastRenderedPageBreak/>
              <w:t>Zwei Drittel links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</w:tcPr>
          <w:p w14:paraId="5A91C854" w14:textId="0D107202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2327" w:type="dxa"/>
            <w:tcBorders>
              <w:top w:val="single" w:sz="12" w:space="0" w:color="auto"/>
              <w:bottom w:val="single" w:sz="12" w:space="0" w:color="auto"/>
            </w:tcBorders>
          </w:tcPr>
          <w:p w14:paraId="648A53C6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E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14:paraId="29BCB696" w14:textId="63AD96C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rechts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B5624C" w14:textId="157D53C4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F25B2" w14:textId="04033E0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T</w:t>
            </w:r>
          </w:p>
        </w:tc>
      </w:tr>
      <w:tr w:rsidR="008A742F" w14:paraId="73BA130A" w14:textId="77777777" w:rsidTr="00467A4F">
        <w:tc>
          <w:tcPr>
            <w:tcW w:w="1838" w:type="dxa"/>
            <w:tcBorders>
              <w:top w:val="single" w:sz="12" w:space="0" w:color="auto"/>
            </w:tcBorders>
          </w:tcPr>
          <w:p w14:paraId="5EFB0269" w14:textId="0C28A2BF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5E986663" w14:textId="05B95E11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9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9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7CAAAA6B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Cmd+Return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3A58D258" w14:textId="2840B06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7C8A3D07" w14:textId="54BC2088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337" w:type="dxa"/>
            <w:tcBorders>
              <w:top w:val="single" w:sz="12" w:space="0" w:color="auto"/>
            </w:tcBorders>
          </w:tcPr>
          <w:p w14:paraId="179CC18E" w14:textId="5038D553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Shift+Up</w:t>
            </w:r>
          </w:p>
        </w:tc>
      </w:tr>
      <w:tr w:rsidR="008A742F" w:rsidRPr="00941750" w14:paraId="22B60230" w14:textId="77777777" w:rsidTr="008A742F">
        <w:tc>
          <w:tcPr>
            <w:tcW w:w="1838" w:type="dxa"/>
          </w:tcPr>
          <w:p w14:paraId="25B8C94A" w14:textId="68A8818E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075" w:type="dxa"/>
          </w:tcPr>
          <w:p w14:paraId="3D0EEED4" w14:textId="3AA49A64" w:rsidR="008A742F" w:rsidRPr="00C93598" w:rsidRDefault="008A742F" w:rsidP="008A742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327" w:type="dxa"/>
          </w:tcPr>
          <w:p w14:paraId="00776EF8" w14:textId="6750D134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A34DF6">
              <w:rPr>
                <w:sz w:val="18"/>
                <w:szCs w:val="18"/>
                <w:lang w:val="en-US"/>
              </w:rPr>
              <w:t>Ctrl+Opt+Cmd+Left</w:t>
            </w:r>
          </w:p>
        </w:tc>
        <w:tc>
          <w:tcPr>
            <w:tcW w:w="2126" w:type="dxa"/>
            <w:gridSpan w:val="2"/>
          </w:tcPr>
          <w:p w14:paraId="00E8DCF1" w14:textId="5A4109C7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3" w:type="dxa"/>
          </w:tcPr>
          <w:p w14:paraId="0070A98D" w14:textId="2045FB85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337" w:type="dxa"/>
          </w:tcPr>
          <w:p w14:paraId="00ED17C8" w14:textId="2BA79E8B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A34DF6">
              <w:rPr>
                <w:sz w:val="18"/>
                <w:szCs w:val="18"/>
                <w:lang w:val="en-US"/>
              </w:rPr>
              <w:t>Ctrl+Opt+Cmd+Right</w:t>
            </w:r>
          </w:p>
        </w:tc>
      </w:tr>
    </w:tbl>
    <w:p w14:paraId="51338ACF" w14:textId="77777777" w:rsidR="00A34DF6" w:rsidRDefault="00A34DF6" w:rsidP="00A34DF6">
      <w:pPr>
        <w:pStyle w:val="berschrift2"/>
        <w:rPr>
          <w:lang w:val="en-US"/>
        </w:rPr>
      </w:pPr>
      <w:r>
        <w:rPr>
          <w:lang w:val="en-US"/>
        </w:rPr>
        <w:t>Outloo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983"/>
        <w:gridCol w:w="1983"/>
        <w:gridCol w:w="1983"/>
        <w:gridCol w:w="1984"/>
      </w:tblGrid>
      <w:tr w:rsidR="00E41B35" w14:paraId="2F22192D" w14:textId="77777777" w:rsidTr="000F73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0637A76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35DDE01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CE67D4D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161B7E7" w14:textId="64149C53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CD91D51" w14:textId="05BDFFE3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31A9DBD" w14:textId="650E51DF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E41B35" w14:paraId="43BB7727" w14:textId="77777777" w:rsidTr="00883FDE">
        <w:tc>
          <w:tcPr>
            <w:tcW w:w="1271" w:type="dxa"/>
          </w:tcPr>
          <w:p w14:paraId="4A2CB20F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6" w:type="dxa"/>
          </w:tcPr>
          <w:p w14:paraId="2FB7CAB5" w14:textId="3EE56D8C" w:rsidR="00E41B35" w:rsidRPr="00881DA8" w:rsidRDefault="00E41B35" w:rsidP="00E41B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0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0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3" w:type="dxa"/>
          </w:tcPr>
          <w:p w14:paraId="16CEB201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Cmd+T</w:t>
            </w:r>
          </w:p>
        </w:tc>
        <w:tc>
          <w:tcPr>
            <w:tcW w:w="1983" w:type="dxa"/>
          </w:tcPr>
          <w:p w14:paraId="128F820B" w14:textId="5FC26990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983" w:type="dxa"/>
          </w:tcPr>
          <w:p w14:paraId="267CA3E2" w14:textId="4058AC6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bookmarkStart w:id="11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</w:tcPr>
          <w:p w14:paraId="38E852C1" w14:textId="24DAC542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</w:p>
        </w:tc>
      </w:tr>
      <w:tr w:rsidR="00E41B35" w14:paraId="602D0DCB" w14:textId="77777777" w:rsidTr="00955FB5">
        <w:tc>
          <w:tcPr>
            <w:tcW w:w="1271" w:type="dxa"/>
          </w:tcPr>
          <w:p w14:paraId="7F56E7DC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Sync</w:t>
            </w:r>
          </w:p>
        </w:tc>
        <w:tc>
          <w:tcPr>
            <w:tcW w:w="1276" w:type="dxa"/>
          </w:tcPr>
          <w:p w14:paraId="4409E3F3" w14:textId="0B8B3AE2" w:rsidR="00E41B35" w:rsidRPr="00881DA8" w:rsidRDefault="00E41B35" w:rsidP="00E41B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983" w:type="dxa"/>
          </w:tcPr>
          <w:p w14:paraId="24205F46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Ctrl+Cmd+K</w:t>
            </w:r>
          </w:p>
        </w:tc>
        <w:tc>
          <w:tcPr>
            <w:tcW w:w="1983" w:type="dxa"/>
          </w:tcPr>
          <w:p w14:paraId="08F3D1BB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</w:tcPr>
          <w:p w14:paraId="0CC1A97C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4A7AB2E0" w14:textId="7A72E0A0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479DFB5" w14:textId="217A48A6" w:rsidR="0093541B" w:rsidRDefault="00000000" w:rsidP="0093541B">
      <w:pPr>
        <w:rPr>
          <w:rStyle w:val="Hyperlink"/>
          <w:sz w:val="16"/>
          <w:szCs w:val="16"/>
        </w:rPr>
      </w:pPr>
      <w:hyperlink r:id="rId6" w:anchor="PickTab=Outlook_for_Mac" w:history="1">
        <w:r w:rsidR="009266EC"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696" w:type="dxa"/>
        <w:tblLook w:val="04A0" w:firstRow="1" w:lastRow="0" w:firstColumn="1" w:lastColumn="0" w:noHBand="0" w:noVBand="1"/>
      </w:tblPr>
      <w:tblGrid>
        <w:gridCol w:w="1838"/>
        <w:gridCol w:w="1075"/>
        <w:gridCol w:w="2327"/>
        <w:gridCol w:w="2117"/>
        <w:gridCol w:w="1002"/>
        <w:gridCol w:w="2337"/>
      </w:tblGrid>
      <w:tr w:rsidR="00721938" w14:paraId="5DEA0820" w14:textId="77777777" w:rsidTr="00236D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21938" w:rsidRPr="00941750" w14:paraId="37C5A233" w14:textId="77777777" w:rsidTr="00236D1D">
        <w:tc>
          <w:tcPr>
            <w:tcW w:w="1838" w:type="dxa"/>
            <w:tcBorders>
              <w:bottom w:val="single" w:sz="12" w:space="0" w:color="auto"/>
            </w:tcBorders>
          </w:tcPr>
          <w:p w14:paraId="764699C0" w14:textId="471378BB" w:rsidR="00721938" w:rsidRPr="00A34DF6" w:rsidRDefault="00A56335" w:rsidP="0023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0D854AB2" w14:textId="7E092885" w:rsidR="00721938" w:rsidRPr="00C93598" w:rsidRDefault="00721938" w:rsidP="00236D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2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13" w:name="_Hlk160573127"/>
            <w:bookmarkEnd w:id="12"/>
            <w:r w:rsidR="00A56335"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14" w:name="_Hlk160573694"/>
            <w:r w:rsidR="00A56335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4"/>
            <w:r w:rsidR="00A56335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15" w:name="_Hlk160573114"/>
            <w:r w:rsidR="00A56335"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 w:rsidR="00A5633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13"/>
            <w:bookmarkEnd w:id="15"/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4D8F5060" w14:textId="3965A0A7" w:rsidR="00721938" w:rsidRPr="00322A5B" w:rsidRDefault="00721938" w:rsidP="00236D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 w:rsidR="00A56335">
              <w:rPr>
                <w:sz w:val="18"/>
                <w:szCs w:val="18"/>
                <w:lang w:val="en-US"/>
              </w:rPr>
              <w:t>(</w:t>
            </w:r>
            <w:r w:rsidRPr="00322A5B">
              <w:rPr>
                <w:sz w:val="18"/>
                <w:szCs w:val="18"/>
                <w:lang w:val="en-US"/>
              </w:rPr>
              <w:t>Opt+</w:t>
            </w:r>
            <w:r w:rsidR="00A56335">
              <w:rPr>
                <w:sz w:val="18"/>
                <w:szCs w:val="18"/>
                <w:lang w:val="en-US"/>
              </w:rPr>
              <w:t>)Tab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0E0B582E" w14:textId="10A7F27F" w:rsidR="00721938" w:rsidRPr="007A4A17" w:rsidRDefault="00BD4A47" w:rsidP="0023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</w:t>
            </w:r>
            <w:r w:rsidR="00977EF0">
              <w:rPr>
                <w:sz w:val="18"/>
                <w:szCs w:val="18"/>
              </w:rPr>
              <w:t>ious</w:t>
            </w:r>
            <w:r>
              <w:rPr>
                <w:sz w:val="18"/>
                <w:szCs w:val="18"/>
              </w:rPr>
              <w:t>/Next</w:t>
            </w:r>
            <w:r w:rsidR="00A56335">
              <w:rPr>
                <w:sz w:val="18"/>
                <w:szCs w:val="18"/>
              </w:rPr>
              <w:t xml:space="preserve"> Tab</w:t>
            </w: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6442A65D" w14:textId="0E17A2D3" w:rsidR="00721938" w:rsidRPr="00322A5B" w:rsidRDefault="00A56335" w:rsidP="00236D1D">
            <w:pPr>
              <w:rPr>
                <w:sz w:val="18"/>
                <w:szCs w:val="18"/>
                <w:lang w:val="en-US"/>
              </w:rPr>
            </w:pPr>
            <w:bookmarkStart w:id="16" w:name="_Hlk160573247"/>
            <w:bookmarkStart w:id="17" w:name="_Hlk16057334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6C4B85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8" w:name="_Hlk160574262"/>
            <w:r w:rsidR="006C4B85"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Start w:id="19" w:name="_Hlk160574260"/>
            <w:r w:rsidR="006C4B85" w:rsidRPr="00C93598">
              <w:rPr>
                <w:rFonts w:ascii="CaskaydiaCove NF" w:hAnsi="CaskaydiaCove NF" w:cs="CaskaydiaCove NF"/>
                <w:sz w:val="18"/>
                <w:szCs w:val="18"/>
              </w:rPr>
              <w:t>/▶</w:t>
            </w:r>
            <w:bookmarkEnd w:id="16"/>
            <w:bookmarkEnd w:id="17"/>
            <w:bookmarkEnd w:id="18"/>
            <w:bookmarkEnd w:id="19"/>
          </w:p>
        </w:tc>
        <w:tc>
          <w:tcPr>
            <w:tcW w:w="2337" w:type="dxa"/>
            <w:tcBorders>
              <w:bottom w:val="single" w:sz="12" w:space="0" w:color="auto"/>
            </w:tcBorders>
          </w:tcPr>
          <w:p w14:paraId="6BF52CD4" w14:textId="5CF1C53B" w:rsidR="00721938" w:rsidRPr="00322A5B" w:rsidRDefault="006C4B85" w:rsidP="00236D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Left/Right</w:t>
            </w:r>
          </w:p>
        </w:tc>
      </w:tr>
      <w:tr w:rsidR="00884115" w:rsidRPr="00941750" w14:paraId="20F65743" w14:textId="77777777" w:rsidTr="00236D1D">
        <w:tc>
          <w:tcPr>
            <w:tcW w:w="1838" w:type="dxa"/>
            <w:tcBorders>
              <w:bottom w:val="single" w:sz="12" w:space="0" w:color="auto"/>
            </w:tcBorders>
          </w:tcPr>
          <w:p w14:paraId="0042C804" w14:textId="12A71DBB" w:rsidR="00884115" w:rsidRDefault="00884115" w:rsidP="00884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1CFFEFC3" w14:textId="302C5C43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0" w:name="_Hlk160574629"/>
            <w:bookmarkStart w:id="21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0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219DE00E" w14:textId="30DC3B33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Left/Right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40A948F6" w14:textId="510ECFBB" w:rsidR="00884115" w:rsidRDefault="00884115" w:rsidP="00884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/Next Tab</w:t>
            </w: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3960D0F8" w14:textId="347CC0F2" w:rsidR="00884115" w:rsidRPr="00881DA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337" w:type="dxa"/>
            <w:tcBorders>
              <w:bottom w:val="single" w:sz="12" w:space="0" w:color="auto"/>
            </w:tcBorders>
          </w:tcPr>
          <w:p w14:paraId="523D9E7F" w14:textId="187493D8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</w:t>
            </w:r>
            <w:bookmarkStart w:id="22" w:name="_Hlk160575360"/>
            <w:r>
              <w:rPr>
                <w:sz w:val="18"/>
                <w:szCs w:val="18"/>
                <w:lang w:val="en-US"/>
              </w:rPr>
              <w:t>[/]</w:t>
            </w:r>
            <w:bookmarkEnd w:id="22"/>
          </w:p>
        </w:tc>
      </w:tr>
      <w:tr w:rsidR="00884115" w14:paraId="1F8468FE" w14:textId="77777777" w:rsidTr="00236D1D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33EC48A2" w14:textId="20283138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0AAB3AFB" w14:textId="40F4FCF2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Num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660277A3" w14:textId="1198B452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Number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07B49ADC" w14:textId="19B658F9" w:rsidR="00884115" w:rsidRPr="00322A5B" w:rsidRDefault="001F7432" w:rsidP="009553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</w:t>
            </w:r>
            <w:r w:rsidR="00884115"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  <w:lang w:val="en-US"/>
              </w:rPr>
              <w:t>ct</w:t>
            </w:r>
            <w:r w:rsidR="00884115"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36A599F4" w14:textId="44ADD70B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bookmarkStart w:id="23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4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2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4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</w:tcPr>
          <w:p w14:paraId="0A0FE9AE" w14:textId="5C1FAC4B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Number</w:t>
            </w:r>
          </w:p>
        </w:tc>
      </w:tr>
      <w:tr w:rsidR="00884115" w14:paraId="351A826E" w14:textId="77777777" w:rsidTr="00236D1D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35BC9544" w14:textId="200F888A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oll line wise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1EB72600" w14:textId="0EF5CA23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5" w:name="_Hlk160573108"/>
            <w:bookmarkStart w:id="26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2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7" w:name="_Hlk160573428"/>
            <w:bookmarkEnd w:id="2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27"/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73398EBC" w14:textId="06585671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 Up/Down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0225C01B" w14:textId="4CB5E30D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7D477E62" w14:textId="74B9AD74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Pg</w:t>
            </w:r>
            <w:bookmarkStart w:id="28" w:name="_Hlk16057430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28"/>
          </w:p>
        </w:tc>
        <w:tc>
          <w:tcPr>
            <w:tcW w:w="2337" w:type="dxa"/>
            <w:tcBorders>
              <w:bottom w:val="single" w:sz="12" w:space="0" w:color="auto"/>
              <w:right w:val="single" w:sz="12" w:space="0" w:color="auto"/>
            </w:tcBorders>
          </w:tcPr>
          <w:p w14:paraId="3AC866BF" w14:textId="6F8891EA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Page Up/Down</w:t>
            </w:r>
          </w:p>
        </w:tc>
      </w:tr>
      <w:tr w:rsidR="00884115" w14:paraId="763639D8" w14:textId="77777777" w:rsidTr="00B974AE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0A9605" w14:textId="58A2A9F6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bookmarkStart w:id="29" w:name="_Hlk160573502"/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</w:tcPr>
          <w:p w14:paraId="122A126A" w14:textId="349BD0B6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single" w:sz="12" w:space="0" w:color="auto"/>
              <w:bottom w:val="single" w:sz="12" w:space="0" w:color="auto"/>
            </w:tcBorders>
          </w:tcPr>
          <w:p w14:paraId="731122C1" w14:textId="23B0117E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14:paraId="736F336E" w14:textId="418EE033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</w:tcPr>
          <w:p w14:paraId="0C1503C4" w14:textId="213BE99C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E32F9" w14:textId="127DBA6D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Home/End</w:t>
            </w:r>
          </w:p>
        </w:tc>
      </w:tr>
      <w:tr w:rsidR="00884115" w14:paraId="11A426A3" w14:textId="77777777" w:rsidTr="00B974AE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05071A" w14:textId="3C4DC018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bookmarkStart w:id="30" w:name="_Hlk160574175"/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</w:tcPr>
          <w:p w14:paraId="41EE1FCD" w14:textId="5851D59B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327" w:type="dxa"/>
            <w:tcBorders>
              <w:top w:val="single" w:sz="12" w:space="0" w:color="auto"/>
              <w:bottom w:val="single" w:sz="12" w:space="0" w:color="auto"/>
            </w:tcBorders>
          </w:tcPr>
          <w:p w14:paraId="6746CD84" w14:textId="1E5C7BB7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D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14:paraId="22473D30" w14:textId="6672FCC0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</w:tcPr>
          <w:p w14:paraId="2203140F" w14:textId="18B551A9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1" w:name="_Hlk160574577"/>
            <w:bookmarkStart w:id="32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3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2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55113" w14:textId="120082B7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</w:t>
            </w:r>
            <w:r>
              <w:rPr>
                <w:sz w:val="18"/>
                <w:szCs w:val="18"/>
                <w:lang w:val="en-US"/>
              </w:rPr>
              <w:t>Cmd+D</w:t>
            </w:r>
          </w:p>
        </w:tc>
      </w:tr>
      <w:tr w:rsidR="00884115" w14:paraId="5FA5377F" w14:textId="77777777" w:rsidTr="00B974AE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E94F13" w14:textId="45C57091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bookmarkStart w:id="33" w:name="_Hlk160574289"/>
            <w:bookmarkEnd w:id="30"/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</w:tcPr>
          <w:p w14:paraId="188B4D3E" w14:textId="0721298E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4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5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4"/>
            <w:bookmarkEnd w:id="35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327" w:type="dxa"/>
            <w:tcBorders>
              <w:top w:val="single" w:sz="12" w:space="0" w:color="auto"/>
              <w:bottom w:val="single" w:sz="12" w:space="0" w:color="auto"/>
            </w:tcBorders>
          </w:tcPr>
          <w:p w14:paraId="331F05FC" w14:textId="3B1F8A14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Left/Right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14:paraId="483572CE" w14:textId="0E53C894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o to </w:t>
            </w:r>
            <w:r>
              <w:rPr>
                <w:sz w:val="18"/>
                <w:szCs w:val="18"/>
                <w:lang w:val="en-US"/>
              </w:rPr>
              <w:t>above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 xml:space="preserve">below </w:t>
            </w:r>
            <w:r>
              <w:rPr>
                <w:sz w:val="18"/>
                <w:szCs w:val="18"/>
                <w:lang w:val="en-US"/>
              </w:rPr>
              <w:t>pane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</w:tcPr>
          <w:p w14:paraId="45823602" w14:textId="00B952A0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EB728" w14:textId="4A27BF05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</w:t>
            </w:r>
            <w:r>
              <w:rPr>
                <w:sz w:val="18"/>
                <w:szCs w:val="18"/>
                <w:lang w:val="en-US"/>
              </w:rPr>
              <w:t>Up/Down</w:t>
            </w:r>
          </w:p>
        </w:tc>
      </w:tr>
      <w:bookmarkEnd w:id="33"/>
      <w:tr w:rsidR="00884115" w14:paraId="6836515B" w14:textId="77777777" w:rsidTr="00B974AE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F30DCF" w14:textId="620C7F4A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</w:tcPr>
          <w:p w14:paraId="29656E62" w14:textId="4E39A9E4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6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6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327" w:type="dxa"/>
            <w:tcBorders>
              <w:top w:val="single" w:sz="12" w:space="0" w:color="auto"/>
              <w:bottom w:val="single" w:sz="12" w:space="0" w:color="auto"/>
            </w:tcBorders>
          </w:tcPr>
          <w:p w14:paraId="33485CB6" w14:textId="734B1B40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Return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14:paraId="7A198FA9" w14:textId="1F64FB4F" w:rsidR="00884115" w:rsidRPr="00B9402B" w:rsidRDefault="00884115" w:rsidP="00884115">
            <w:pPr>
              <w:rPr>
                <w:sz w:val="16"/>
                <w:szCs w:val="16"/>
                <w:lang w:val="en-US"/>
              </w:rPr>
            </w:pPr>
            <w:r w:rsidRPr="00B9402B">
              <w:rPr>
                <w:sz w:val="16"/>
                <w:szCs w:val="16"/>
                <w:lang w:val="en-US"/>
              </w:rPr>
              <w:t>Toggle pane maximization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</w:tcPr>
          <w:p w14:paraId="41A95146" w14:textId="3EC6703F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FCADD" w14:textId="1319DDF8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</w:t>
            </w:r>
            <w:r>
              <w:rPr>
                <w:sz w:val="18"/>
                <w:szCs w:val="18"/>
                <w:lang w:val="en-US"/>
              </w:rPr>
              <w:t>Cmd+Return</w:t>
            </w:r>
          </w:p>
        </w:tc>
      </w:tr>
      <w:tr w:rsidR="00884115" w14:paraId="3AA2E3F6" w14:textId="77777777" w:rsidTr="00B974AE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0B6A08" w14:textId="4676EA69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</w:tcPr>
          <w:p w14:paraId="66EF6C34" w14:textId="6506EF02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327" w:type="dxa"/>
            <w:tcBorders>
              <w:top w:val="single" w:sz="12" w:space="0" w:color="auto"/>
              <w:bottom w:val="single" w:sz="12" w:space="0" w:color="auto"/>
            </w:tcBorders>
          </w:tcPr>
          <w:p w14:paraId="0A16E2AE" w14:textId="5FB2EDA6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</w:t>
            </w:r>
            <w:r>
              <w:rPr>
                <w:sz w:val="18"/>
                <w:szCs w:val="18"/>
                <w:lang w:val="en-US"/>
              </w:rPr>
              <w:t>+Cmd+Left/Right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14:paraId="2B02F43F" w14:textId="788D7BF2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</w:tcPr>
          <w:p w14:paraId="2B60CFDB" w14:textId="28674084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2DC86" w14:textId="4D963C79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</w:t>
            </w:r>
            <w:r>
              <w:rPr>
                <w:sz w:val="18"/>
                <w:szCs w:val="18"/>
                <w:lang w:val="en-US"/>
              </w:rPr>
              <w:t>+Cmd+Up/Down</w:t>
            </w:r>
          </w:p>
        </w:tc>
      </w:tr>
      <w:tr w:rsidR="00884115" w14:paraId="16C13E88" w14:textId="77777777" w:rsidTr="00B974AE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F241A0" w14:textId="7285C1EF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bookmarkStart w:id="37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37"/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</w:tcPr>
          <w:p w14:paraId="47CC8498" w14:textId="408A639B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327" w:type="dxa"/>
            <w:tcBorders>
              <w:top w:val="single" w:sz="12" w:space="0" w:color="auto"/>
              <w:bottom w:val="single" w:sz="12" w:space="0" w:color="auto"/>
            </w:tcBorders>
          </w:tcPr>
          <w:p w14:paraId="0C07A399" w14:textId="1EFCCE46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Shift+Cmd+Drag Mouse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14:paraId="1C1BD909" w14:textId="400B290C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</w:tcPr>
          <w:p w14:paraId="7361E770" w14:textId="77777777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8A43C" w14:textId="0E1F1C85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884115" w:rsidRPr="00BB0824" w14:paraId="29FEF411" w14:textId="77777777" w:rsidTr="00955380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F1F4D5" w14:textId="67C3E48B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</w:tcPr>
          <w:p w14:paraId="404A55BD" w14:textId="476D99BA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8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8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327" w:type="dxa"/>
            <w:tcBorders>
              <w:top w:val="single" w:sz="12" w:space="0" w:color="auto"/>
              <w:bottom w:val="single" w:sz="12" w:space="0" w:color="auto"/>
            </w:tcBorders>
          </w:tcPr>
          <w:p w14:paraId="7EC7FCA3" w14:textId="6382051B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Drag Mouse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14:paraId="5933F645" w14:textId="00BB10F2" w:rsidR="00884115" w:rsidRDefault="00DE2EBD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</w:tcPr>
          <w:p w14:paraId="397B950D" w14:textId="280A5EB7" w:rsidR="00884115" w:rsidRPr="00C93598" w:rsidRDefault="00DE2EBD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n.a.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1E159" w14:textId="6F6C4AD8" w:rsidR="00884115" w:rsidRDefault="00DE2EBD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.a.</w:t>
            </w:r>
            <w:r w:rsidR="00BB0824">
              <w:rPr>
                <w:sz w:val="18"/>
                <w:szCs w:val="18"/>
                <w:lang w:val="en-US"/>
              </w:rPr>
              <w:t xml:space="preserve"> (taken by Rectangle)</w:t>
            </w:r>
          </w:p>
        </w:tc>
      </w:tr>
      <w:tr w:rsidR="00955380" w14:paraId="66AAD075" w14:textId="77777777" w:rsidTr="00955380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AA7BF3" w14:textId="443B8548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</w:tcPr>
          <w:p w14:paraId="79620EC3" w14:textId="79126BA7" w:rsidR="00955380" w:rsidRPr="00C93598" w:rsidRDefault="00955380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9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9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327" w:type="dxa"/>
            <w:tcBorders>
              <w:top w:val="single" w:sz="12" w:space="0" w:color="auto"/>
              <w:bottom w:val="single" w:sz="12" w:space="0" w:color="auto"/>
            </w:tcBorders>
          </w:tcPr>
          <w:p w14:paraId="41DD47D9" w14:textId="4E1A8CA4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I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14:paraId="611A3728" w14:textId="77777777" w:rsidR="00955380" w:rsidRDefault="00955380" w:rsidP="0088411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</w:tcPr>
          <w:p w14:paraId="45C2E5E1" w14:textId="77777777" w:rsidR="00955380" w:rsidRPr="00C93598" w:rsidRDefault="00955380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9B53D" w14:textId="77777777" w:rsidR="00955380" w:rsidRDefault="00955380" w:rsidP="00884115">
            <w:pPr>
              <w:rPr>
                <w:sz w:val="18"/>
                <w:szCs w:val="18"/>
                <w:lang w:val="en-US"/>
              </w:rPr>
            </w:pPr>
          </w:p>
        </w:tc>
      </w:tr>
      <w:tr w:rsidR="00955380" w14:paraId="57D40FAD" w14:textId="77777777" w:rsidTr="00236D1D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8273B7D" w14:textId="71588A94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24220A52" w14:textId="5977F35E" w:rsidR="00955380" w:rsidRPr="00C93598" w:rsidRDefault="00955380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48F2B272" w14:textId="5ED1C1AC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K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21B4A445" w14:textId="05C9928B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2A0EB147" w14:textId="1F466280" w:rsidR="00955380" w:rsidRPr="00C93598" w:rsidRDefault="00955380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</w:tcPr>
          <w:p w14:paraId="10B3ABD7" w14:textId="0CDDB398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/</w:t>
            </w:r>
          </w:p>
        </w:tc>
      </w:tr>
      <w:bookmarkEnd w:id="29"/>
    </w:tbl>
    <w:p w14:paraId="458E8AD9" w14:textId="77777777" w:rsidR="00721938" w:rsidRPr="009266EC" w:rsidRDefault="00721938" w:rsidP="0093541B">
      <w:pPr>
        <w:rPr>
          <w:rFonts w:ascii="CaskaydiaCove NF" w:hAnsi="CaskaydiaCove NF" w:cs="CaskaydiaCove NF"/>
          <w:sz w:val="12"/>
          <w:szCs w:val="12"/>
        </w:rPr>
      </w:pPr>
    </w:p>
    <w:sectPr w:rsidR="00721938" w:rsidRPr="009266EC" w:rsidSect="008C3DA1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367"/>
    <w:rsid w:val="00082F78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1B0C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2D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09ED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432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0869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E24"/>
    <w:rsid w:val="002810D4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6BF7"/>
    <w:rsid w:val="00536EA1"/>
    <w:rsid w:val="005375B0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532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D00283"/>
    <w:rsid w:val="00D002F0"/>
    <w:rsid w:val="00D003B2"/>
    <w:rsid w:val="00D0085A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1938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8</Words>
  <Characters>7172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200</cp:revision>
  <cp:lastPrinted>2023-05-31T13:45:00Z</cp:lastPrinted>
  <dcterms:created xsi:type="dcterms:W3CDTF">2024-02-23T14:41:00Z</dcterms:created>
  <dcterms:modified xsi:type="dcterms:W3CDTF">2024-03-05T23:06:00Z</dcterms:modified>
</cp:coreProperties>
</file>